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7FDC05E1" w14:textId="7A70A3F3" w:rsidR="00B462F2" w:rsidRPr="00B462F2" w:rsidRDefault="00B462F2" w:rsidP="00B462F2">
      <w:pPr>
        <w:spacing w:before="120" w:after="120"/>
        <w:jc w:val="center"/>
        <w:rPr>
          <w:sz w:val="28"/>
          <w:szCs w:val="28"/>
        </w:rPr>
      </w:pPr>
      <w:r w:rsidRPr="00404F95">
        <w:rPr>
          <w:sz w:val="28"/>
          <w:szCs w:val="28"/>
        </w:rPr>
        <w:t>Semestro projektas</w:t>
      </w:r>
    </w:p>
    <w:p w14:paraId="01C99B1A" w14:textId="0A3A7660"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3691CAD8" w:rsidR="00181F65" w:rsidRPr="00404F95" w:rsidRDefault="00B462F2" w:rsidP="003D4135">
      <w:pPr>
        <w:spacing w:before="120" w:after="2000"/>
        <w:jc w:val="center"/>
        <w:rPr>
          <w:sz w:val="28"/>
          <w:szCs w:val="28"/>
        </w:rPr>
      </w:pPr>
      <w:r w:rsidRPr="00B462F2">
        <w:rPr>
          <w:sz w:val="28"/>
          <w:szCs w:val="28"/>
        </w:rPr>
        <w:t>Inovatyvios matavimo sistemos</w:t>
      </w:r>
      <w:r>
        <w:rPr>
          <w:sz w:val="28"/>
          <w:szCs w:val="28"/>
        </w:rPr>
        <w:t xml:space="preserve"> (</w:t>
      </w:r>
      <w:r w:rsidRPr="00B462F2">
        <w:rPr>
          <w:sz w:val="28"/>
          <w:szCs w:val="28"/>
        </w:rPr>
        <w:t>T110M007</w:t>
      </w:r>
      <w:r>
        <w:rPr>
          <w:sz w:val="28"/>
          <w:szCs w:val="28"/>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2990DE26" w14:textId="1D2DB133" w:rsidR="00ED2B17"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1125006" w:history="1">
        <w:r w:rsidR="00ED2B17" w:rsidRPr="00BB250B">
          <w:rPr>
            <w:rStyle w:val="Hyperlink"/>
          </w:rPr>
          <w:t>Paveikslų sąrašas</w:t>
        </w:r>
        <w:r w:rsidR="00ED2B17">
          <w:rPr>
            <w:webHidden/>
          </w:rPr>
          <w:tab/>
        </w:r>
        <w:r w:rsidR="00ED2B17">
          <w:rPr>
            <w:webHidden/>
          </w:rPr>
          <w:fldChar w:fldCharType="begin"/>
        </w:r>
        <w:r w:rsidR="00ED2B17">
          <w:rPr>
            <w:webHidden/>
          </w:rPr>
          <w:instrText xml:space="preserve"> PAGEREF _Toc151125006 \h </w:instrText>
        </w:r>
        <w:r w:rsidR="00ED2B17">
          <w:rPr>
            <w:webHidden/>
          </w:rPr>
        </w:r>
        <w:r w:rsidR="00ED2B17">
          <w:rPr>
            <w:webHidden/>
          </w:rPr>
          <w:fldChar w:fldCharType="separate"/>
        </w:r>
        <w:r w:rsidR="00ED2B17">
          <w:rPr>
            <w:webHidden/>
          </w:rPr>
          <w:t>3</w:t>
        </w:r>
        <w:r w:rsidR="00ED2B17">
          <w:rPr>
            <w:webHidden/>
          </w:rPr>
          <w:fldChar w:fldCharType="end"/>
        </w:r>
      </w:hyperlink>
    </w:p>
    <w:p w14:paraId="35A723A2" w14:textId="77EA0F92"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07" w:history="1">
        <w:r w:rsidRPr="00BB250B">
          <w:rPr>
            <w:rStyle w:val="Hyperlink"/>
          </w:rPr>
          <w:t>Santrumpų ir terminų sąrašas</w:t>
        </w:r>
        <w:r>
          <w:rPr>
            <w:webHidden/>
          </w:rPr>
          <w:tab/>
        </w:r>
        <w:r>
          <w:rPr>
            <w:webHidden/>
          </w:rPr>
          <w:fldChar w:fldCharType="begin"/>
        </w:r>
        <w:r>
          <w:rPr>
            <w:webHidden/>
          </w:rPr>
          <w:instrText xml:space="preserve"> PAGEREF _Toc151125007 \h </w:instrText>
        </w:r>
        <w:r>
          <w:rPr>
            <w:webHidden/>
          </w:rPr>
        </w:r>
        <w:r>
          <w:rPr>
            <w:webHidden/>
          </w:rPr>
          <w:fldChar w:fldCharType="separate"/>
        </w:r>
        <w:r>
          <w:rPr>
            <w:webHidden/>
          </w:rPr>
          <w:t>4</w:t>
        </w:r>
        <w:r>
          <w:rPr>
            <w:webHidden/>
          </w:rPr>
          <w:fldChar w:fldCharType="end"/>
        </w:r>
      </w:hyperlink>
    </w:p>
    <w:p w14:paraId="680ED0CC" w14:textId="796500A5"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08" w:history="1">
        <w:r w:rsidRPr="00BB250B">
          <w:rPr>
            <w:rStyle w:val="Hyperlink"/>
          </w:rPr>
          <w:t>Įvadas</w:t>
        </w:r>
        <w:r>
          <w:rPr>
            <w:webHidden/>
          </w:rPr>
          <w:tab/>
        </w:r>
        <w:r>
          <w:rPr>
            <w:webHidden/>
          </w:rPr>
          <w:fldChar w:fldCharType="begin"/>
        </w:r>
        <w:r>
          <w:rPr>
            <w:webHidden/>
          </w:rPr>
          <w:instrText xml:space="preserve"> PAGEREF _Toc151125008 \h </w:instrText>
        </w:r>
        <w:r>
          <w:rPr>
            <w:webHidden/>
          </w:rPr>
        </w:r>
        <w:r>
          <w:rPr>
            <w:webHidden/>
          </w:rPr>
          <w:fldChar w:fldCharType="separate"/>
        </w:r>
        <w:r>
          <w:rPr>
            <w:webHidden/>
          </w:rPr>
          <w:t>5</w:t>
        </w:r>
        <w:r>
          <w:rPr>
            <w:webHidden/>
          </w:rPr>
          <w:fldChar w:fldCharType="end"/>
        </w:r>
      </w:hyperlink>
    </w:p>
    <w:p w14:paraId="1B6CFEE0" w14:textId="1BCFC693"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09" w:history="1">
        <w:r w:rsidRPr="00BB250B">
          <w:rPr>
            <w:rStyle w:val="Hyperlink"/>
          </w:rPr>
          <w:t>1.</w:t>
        </w:r>
        <w:r>
          <w:rPr>
            <w:rFonts w:asciiTheme="minorHAnsi" w:eastAsiaTheme="minorEastAsia" w:hAnsiTheme="minorHAnsi" w:cstheme="minorBidi"/>
            <w:bCs w:val="0"/>
            <w:kern w:val="2"/>
            <w:sz w:val="22"/>
            <w:szCs w:val="22"/>
            <w:lang w:val="en-GB" w:eastAsia="en-GB"/>
            <w14:ligatures w14:val="standardContextual"/>
          </w:rPr>
          <w:tab/>
        </w:r>
        <w:r w:rsidRPr="00BB250B">
          <w:rPr>
            <w:rStyle w:val="Hyperlink"/>
          </w:rPr>
          <w:t>Kosmoso palydovai</w:t>
        </w:r>
        <w:r>
          <w:rPr>
            <w:webHidden/>
          </w:rPr>
          <w:tab/>
        </w:r>
        <w:r>
          <w:rPr>
            <w:webHidden/>
          </w:rPr>
          <w:fldChar w:fldCharType="begin"/>
        </w:r>
        <w:r>
          <w:rPr>
            <w:webHidden/>
          </w:rPr>
          <w:instrText xml:space="preserve"> PAGEREF _Toc151125009 \h </w:instrText>
        </w:r>
        <w:r>
          <w:rPr>
            <w:webHidden/>
          </w:rPr>
        </w:r>
        <w:r>
          <w:rPr>
            <w:webHidden/>
          </w:rPr>
          <w:fldChar w:fldCharType="separate"/>
        </w:r>
        <w:r>
          <w:rPr>
            <w:webHidden/>
          </w:rPr>
          <w:t>6</w:t>
        </w:r>
        <w:r>
          <w:rPr>
            <w:webHidden/>
          </w:rPr>
          <w:fldChar w:fldCharType="end"/>
        </w:r>
      </w:hyperlink>
    </w:p>
    <w:p w14:paraId="3F7A85E8" w14:textId="6D4B5E6A"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10" w:history="1">
        <w:r w:rsidRPr="00BB250B">
          <w:rPr>
            <w:rStyle w:val="Hyperlink"/>
          </w:rPr>
          <w:t>2.</w:t>
        </w:r>
        <w:r>
          <w:rPr>
            <w:rFonts w:asciiTheme="minorHAnsi" w:eastAsiaTheme="minorEastAsia" w:hAnsiTheme="minorHAnsi" w:cstheme="minorBidi"/>
            <w:bCs w:val="0"/>
            <w:kern w:val="2"/>
            <w:sz w:val="22"/>
            <w:szCs w:val="22"/>
            <w:lang w:val="en-GB" w:eastAsia="en-GB"/>
            <w14:ligatures w14:val="standardContextual"/>
          </w:rPr>
          <w:tab/>
        </w:r>
        <w:r w:rsidRPr="00BB250B">
          <w:rPr>
            <w:rStyle w:val="Hyperlink"/>
          </w:rPr>
          <w:t>Palydovo architektūra</w:t>
        </w:r>
        <w:r>
          <w:rPr>
            <w:webHidden/>
          </w:rPr>
          <w:tab/>
        </w:r>
        <w:r>
          <w:rPr>
            <w:webHidden/>
          </w:rPr>
          <w:fldChar w:fldCharType="begin"/>
        </w:r>
        <w:r>
          <w:rPr>
            <w:webHidden/>
          </w:rPr>
          <w:instrText xml:space="preserve"> PAGEREF _Toc151125010 \h </w:instrText>
        </w:r>
        <w:r>
          <w:rPr>
            <w:webHidden/>
          </w:rPr>
        </w:r>
        <w:r>
          <w:rPr>
            <w:webHidden/>
          </w:rPr>
          <w:fldChar w:fldCharType="separate"/>
        </w:r>
        <w:r>
          <w:rPr>
            <w:webHidden/>
          </w:rPr>
          <w:t>10</w:t>
        </w:r>
        <w:r>
          <w:rPr>
            <w:webHidden/>
          </w:rPr>
          <w:fldChar w:fldCharType="end"/>
        </w:r>
      </w:hyperlink>
    </w:p>
    <w:p w14:paraId="5A6FE767" w14:textId="1358A02B"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11" w:history="1">
        <w:r w:rsidRPr="00BB250B">
          <w:rPr>
            <w:rStyle w:val="Hyperlink"/>
          </w:rPr>
          <w:t>3.</w:t>
        </w:r>
        <w:r>
          <w:rPr>
            <w:rFonts w:asciiTheme="minorHAnsi" w:eastAsiaTheme="minorEastAsia" w:hAnsiTheme="minorHAnsi" w:cstheme="minorBidi"/>
            <w:bCs w:val="0"/>
            <w:kern w:val="2"/>
            <w:sz w:val="22"/>
            <w:szCs w:val="22"/>
            <w:lang w:val="en-GB" w:eastAsia="en-GB"/>
            <w14:ligatures w14:val="standardContextual"/>
          </w:rPr>
          <w:tab/>
        </w:r>
        <w:r w:rsidRPr="00BB250B">
          <w:rPr>
            <w:rStyle w:val="Hyperlink"/>
          </w:rPr>
          <w:t>Misijos rezultatai</w:t>
        </w:r>
        <w:r>
          <w:rPr>
            <w:webHidden/>
          </w:rPr>
          <w:tab/>
        </w:r>
        <w:r>
          <w:rPr>
            <w:webHidden/>
          </w:rPr>
          <w:fldChar w:fldCharType="begin"/>
        </w:r>
        <w:r>
          <w:rPr>
            <w:webHidden/>
          </w:rPr>
          <w:instrText xml:space="preserve"> PAGEREF _Toc151125011 \h </w:instrText>
        </w:r>
        <w:r>
          <w:rPr>
            <w:webHidden/>
          </w:rPr>
        </w:r>
        <w:r>
          <w:rPr>
            <w:webHidden/>
          </w:rPr>
          <w:fldChar w:fldCharType="separate"/>
        </w:r>
        <w:r>
          <w:rPr>
            <w:webHidden/>
          </w:rPr>
          <w:t>16</w:t>
        </w:r>
        <w:r>
          <w:rPr>
            <w:webHidden/>
          </w:rPr>
          <w:fldChar w:fldCharType="end"/>
        </w:r>
      </w:hyperlink>
    </w:p>
    <w:p w14:paraId="120D3742" w14:textId="7DDE4CEE"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12" w:history="1">
        <w:r w:rsidRPr="00BB250B">
          <w:rPr>
            <w:rStyle w:val="Hyperlink"/>
          </w:rPr>
          <w:t>Išvados</w:t>
        </w:r>
        <w:r>
          <w:rPr>
            <w:webHidden/>
          </w:rPr>
          <w:tab/>
        </w:r>
        <w:r>
          <w:rPr>
            <w:webHidden/>
          </w:rPr>
          <w:fldChar w:fldCharType="begin"/>
        </w:r>
        <w:r>
          <w:rPr>
            <w:webHidden/>
          </w:rPr>
          <w:instrText xml:space="preserve"> PAGEREF _Toc151125012 \h </w:instrText>
        </w:r>
        <w:r>
          <w:rPr>
            <w:webHidden/>
          </w:rPr>
        </w:r>
        <w:r>
          <w:rPr>
            <w:webHidden/>
          </w:rPr>
          <w:fldChar w:fldCharType="separate"/>
        </w:r>
        <w:r>
          <w:rPr>
            <w:webHidden/>
          </w:rPr>
          <w:t>19</w:t>
        </w:r>
        <w:r>
          <w:rPr>
            <w:webHidden/>
          </w:rPr>
          <w:fldChar w:fldCharType="end"/>
        </w:r>
      </w:hyperlink>
    </w:p>
    <w:p w14:paraId="200D947A" w14:textId="327CF146" w:rsidR="00ED2B17" w:rsidRDefault="00ED2B17">
      <w:pPr>
        <w:pStyle w:val="TOC1"/>
        <w:rPr>
          <w:rFonts w:asciiTheme="minorHAnsi" w:eastAsiaTheme="minorEastAsia" w:hAnsiTheme="minorHAnsi" w:cstheme="minorBidi"/>
          <w:bCs w:val="0"/>
          <w:kern w:val="2"/>
          <w:sz w:val="22"/>
          <w:szCs w:val="22"/>
          <w:lang w:val="en-GB" w:eastAsia="en-GB"/>
          <w14:ligatures w14:val="standardContextual"/>
        </w:rPr>
      </w:pPr>
      <w:hyperlink w:anchor="_Toc151125013" w:history="1">
        <w:r w:rsidRPr="00BB250B">
          <w:rPr>
            <w:rStyle w:val="Hyperlink"/>
          </w:rPr>
          <w:t>Literatūros sąrašas</w:t>
        </w:r>
        <w:r>
          <w:rPr>
            <w:webHidden/>
          </w:rPr>
          <w:tab/>
        </w:r>
        <w:r>
          <w:rPr>
            <w:webHidden/>
          </w:rPr>
          <w:fldChar w:fldCharType="begin"/>
        </w:r>
        <w:r>
          <w:rPr>
            <w:webHidden/>
          </w:rPr>
          <w:instrText xml:space="preserve"> PAGEREF _Toc151125013 \h </w:instrText>
        </w:r>
        <w:r>
          <w:rPr>
            <w:webHidden/>
          </w:rPr>
        </w:r>
        <w:r>
          <w:rPr>
            <w:webHidden/>
          </w:rPr>
          <w:fldChar w:fldCharType="separate"/>
        </w:r>
        <w:r>
          <w:rPr>
            <w:webHidden/>
          </w:rPr>
          <w:t>20</w:t>
        </w:r>
        <w:r>
          <w:rPr>
            <w:webHidden/>
          </w:rPr>
          <w:fldChar w:fldCharType="end"/>
        </w:r>
      </w:hyperlink>
    </w:p>
    <w:p w14:paraId="19C825E7" w14:textId="4405DA52"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503646966"/>
      <w:bookmarkStart w:id="1" w:name="_Toc503648356"/>
      <w:bookmarkStart w:id="2" w:name="_Toc503651300"/>
      <w:bookmarkStart w:id="3" w:name="_Toc505346876"/>
      <w:bookmarkStart w:id="4" w:name="_Toc151125006"/>
      <w:r w:rsidRPr="00404F95">
        <w:lastRenderedPageBreak/>
        <w:t>Paveikslų sąrašas</w:t>
      </w:r>
      <w:bookmarkEnd w:id="4"/>
    </w:p>
    <w:p w14:paraId="77DF31E8" w14:textId="529449B9" w:rsidR="00ED2B17"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1125014" w:history="1">
        <w:r w:rsidR="00ED2B17" w:rsidRPr="00C608A2">
          <w:rPr>
            <w:rStyle w:val="Hyperlink"/>
            <w:noProof/>
          </w:rPr>
          <w:t>1 pav. „MagSat“ palydovo architektūra</w:t>
        </w:r>
        <w:r w:rsidR="00ED2B17">
          <w:rPr>
            <w:noProof/>
            <w:webHidden/>
          </w:rPr>
          <w:tab/>
        </w:r>
        <w:r w:rsidR="00ED2B17">
          <w:rPr>
            <w:noProof/>
            <w:webHidden/>
          </w:rPr>
          <w:fldChar w:fldCharType="begin"/>
        </w:r>
        <w:r w:rsidR="00ED2B17">
          <w:rPr>
            <w:noProof/>
            <w:webHidden/>
          </w:rPr>
          <w:instrText xml:space="preserve"> PAGEREF _Toc151125014 \h </w:instrText>
        </w:r>
        <w:r w:rsidR="00ED2B17">
          <w:rPr>
            <w:noProof/>
            <w:webHidden/>
          </w:rPr>
        </w:r>
        <w:r w:rsidR="00ED2B17">
          <w:rPr>
            <w:noProof/>
            <w:webHidden/>
          </w:rPr>
          <w:fldChar w:fldCharType="separate"/>
        </w:r>
        <w:r w:rsidR="00ED2B17">
          <w:rPr>
            <w:noProof/>
            <w:webHidden/>
          </w:rPr>
          <w:t>7</w:t>
        </w:r>
        <w:r w:rsidR="00ED2B17">
          <w:rPr>
            <w:noProof/>
            <w:webHidden/>
          </w:rPr>
          <w:fldChar w:fldCharType="end"/>
        </w:r>
      </w:hyperlink>
    </w:p>
    <w:p w14:paraId="488A8725" w14:textId="0E56C7EE"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15" w:history="1">
        <w:r w:rsidRPr="00C608A2">
          <w:rPr>
            <w:rStyle w:val="Hyperlink"/>
            <w:noProof/>
          </w:rPr>
          <w:t>2 pav. Realūs „Swarm“ palydovai</w:t>
        </w:r>
        <w:r>
          <w:rPr>
            <w:noProof/>
            <w:webHidden/>
          </w:rPr>
          <w:tab/>
        </w:r>
        <w:r>
          <w:rPr>
            <w:noProof/>
            <w:webHidden/>
          </w:rPr>
          <w:fldChar w:fldCharType="begin"/>
        </w:r>
        <w:r>
          <w:rPr>
            <w:noProof/>
            <w:webHidden/>
          </w:rPr>
          <w:instrText xml:space="preserve"> PAGEREF _Toc151125015 \h </w:instrText>
        </w:r>
        <w:r>
          <w:rPr>
            <w:noProof/>
            <w:webHidden/>
          </w:rPr>
        </w:r>
        <w:r>
          <w:rPr>
            <w:noProof/>
            <w:webHidden/>
          </w:rPr>
          <w:fldChar w:fldCharType="separate"/>
        </w:r>
        <w:r>
          <w:rPr>
            <w:noProof/>
            <w:webHidden/>
          </w:rPr>
          <w:t>8</w:t>
        </w:r>
        <w:r>
          <w:rPr>
            <w:noProof/>
            <w:webHidden/>
          </w:rPr>
          <w:fldChar w:fldCharType="end"/>
        </w:r>
      </w:hyperlink>
    </w:p>
    <w:p w14:paraId="056F65A5" w14:textId="47F7F065"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16" w:history="1">
        <w:r w:rsidRPr="00C608A2">
          <w:rPr>
            <w:rStyle w:val="Hyperlink"/>
            <w:noProof/>
          </w:rPr>
          <w:t>3 pav. „Swarm“ misijos konceptas</w:t>
        </w:r>
        <w:r>
          <w:rPr>
            <w:noProof/>
            <w:webHidden/>
          </w:rPr>
          <w:tab/>
        </w:r>
        <w:r>
          <w:rPr>
            <w:noProof/>
            <w:webHidden/>
          </w:rPr>
          <w:fldChar w:fldCharType="begin"/>
        </w:r>
        <w:r>
          <w:rPr>
            <w:noProof/>
            <w:webHidden/>
          </w:rPr>
          <w:instrText xml:space="preserve"> PAGEREF _Toc151125016 \h </w:instrText>
        </w:r>
        <w:r>
          <w:rPr>
            <w:noProof/>
            <w:webHidden/>
          </w:rPr>
        </w:r>
        <w:r>
          <w:rPr>
            <w:noProof/>
            <w:webHidden/>
          </w:rPr>
          <w:fldChar w:fldCharType="separate"/>
        </w:r>
        <w:r>
          <w:rPr>
            <w:noProof/>
            <w:webHidden/>
          </w:rPr>
          <w:t>10</w:t>
        </w:r>
        <w:r>
          <w:rPr>
            <w:noProof/>
            <w:webHidden/>
          </w:rPr>
          <w:fldChar w:fldCharType="end"/>
        </w:r>
      </w:hyperlink>
    </w:p>
    <w:p w14:paraId="1D9B1E32" w14:textId="6C10A5C9"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17" w:history="1">
        <w:r w:rsidRPr="00C608A2">
          <w:rPr>
            <w:rStyle w:val="Hyperlink"/>
            <w:noProof/>
          </w:rPr>
          <w:t>4 pav. Palydovo architektūra</w:t>
        </w:r>
        <w:r>
          <w:rPr>
            <w:noProof/>
            <w:webHidden/>
          </w:rPr>
          <w:tab/>
        </w:r>
        <w:r>
          <w:rPr>
            <w:noProof/>
            <w:webHidden/>
          </w:rPr>
          <w:fldChar w:fldCharType="begin"/>
        </w:r>
        <w:r>
          <w:rPr>
            <w:noProof/>
            <w:webHidden/>
          </w:rPr>
          <w:instrText xml:space="preserve"> PAGEREF _Toc151125017 \h </w:instrText>
        </w:r>
        <w:r>
          <w:rPr>
            <w:noProof/>
            <w:webHidden/>
          </w:rPr>
        </w:r>
        <w:r>
          <w:rPr>
            <w:noProof/>
            <w:webHidden/>
          </w:rPr>
          <w:fldChar w:fldCharType="separate"/>
        </w:r>
        <w:r>
          <w:rPr>
            <w:noProof/>
            <w:webHidden/>
          </w:rPr>
          <w:t>11</w:t>
        </w:r>
        <w:r>
          <w:rPr>
            <w:noProof/>
            <w:webHidden/>
          </w:rPr>
          <w:fldChar w:fldCharType="end"/>
        </w:r>
      </w:hyperlink>
    </w:p>
    <w:p w14:paraId="62E220EE" w14:textId="6A435432"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18" w:history="1">
        <w:r w:rsidRPr="00C608A2">
          <w:rPr>
            <w:rStyle w:val="Hyperlink"/>
            <w:noProof/>
          </w:rPr>
          <w:t>5 pav. AOCS struktūra</w:t>
        </w:r>
        <w:r>
          <w:rPr>
            <w:noProof/>
            <w:webHidden/>
          </w:rPr>
          <w:tab/>
        </w:r>
        <w:r>
          <w:rPr>
            <w:noProof/>
            <w:webHidden/>
          </w:rPr>
          <w:fldChar w:fldCharType="begin"/>
        </w:r>
        <w:r>
          <w:rPr>
            <w:noProof/>
            <w:webHidden/>
          </w:rPr>
          <w:instrText xml:space="preserve"> PAGEREF _Toc151125018 \h </w:instrText>
        </w:r>
        <w:r>
          <w:rPr>
            <w:noProof/>
            <w:webHidden/>
          </w:rPr>
        </w:r>
        <w:r>
          <w:rPr>
            <w:noProof/>
            <w:webHidden/>
          </w:rPr>
          <w:fldChar w:fldCharType="separate"/>
        </w:r>
        <w:r>
          <w:rPr>
            <w:noProof/>
            <w:webHidden/>
          </w:rPr>
          <w:t>11</w:t>
        </w:r>
        <w:r>
          <w:rPr>
            <w:noProof/>
            <w:webHidden/>
          </w:rPr>
          <w:fldChar w:fldCharType="end"/>
        </w:r>
      </w:hyperlink>
    </w:p>
    <w:p w14:paraId="18163037" w14:textId="0E230D86"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19" w:history="1">
        <w:r w:rsidRPr="00C608A2">
          <w:rPr>
            <w:rStyle w:val="Hyperlink"/>
            <w:noProof/>
          </w:rPr>
          <w:t>6 pav. Swarm palydovų duomenų apdorojimo blokas (kairėje) ir fluxgate tipo vektorinis lauko magnetometras (dešinėje)</w:t>
        </w:r>
        <w:r>
          <w:rPr>
            <w:noProof/>
            <w:webHidden/>
          </w:rPr>
          <w:tab/>
        </w:r>
        <w:r>
          <w:rPr>
            <w:noProof/>
            <w:webHidden/>
          </w:rPr>
          <w:fldChar w:fldCharType="begin"/>
        </w:r>
        <w:r>
          <w:rPr>
            <w:noProof/>
            <w:webHidden/>
          </w:rPr>
          <w:instrText xml:space="preserve"> PAGEREF _Toc151125019 \h </w:instrText>
        </w:r>
        <w:r>
          <w:rPr>
            <w:noProof/>
            <w:webHidden/>
          </w:rPr>
        </w:r>
        <w:r>
          <w:rPr>
            <w:noProof/>
            <w:webHidden/>
          </w:rPr>
          <w:fldChar w:fldCharType="separate"/>
        </w:r>
        <w:r>
          <w:rPr>
            <w:noProof/>
            <w:webHidden/>
          </w:rPr>
          <w:t>13</w:t>
        </w:r>
        <w:r>
          <w:rPr>
            <w:noProof/>
            <w:webHidden/>
          </w:rPr>
          <w:fldChar w:fldCharType="end"/>
        </w:r>
      </w:hyperlink>
    </w:p>
    <w:p w14:paraId="26447B15" w14:textId="1C76628A"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20" w:history="1">
        <w:r w:rsidRPr="00C608A2">
          <w:rPr>
            <w:rStyle w:val="Hyperlink"/>
            <w:noProof/>
          </w:rPr>
          <w:t>7 pav. Absoliutinis skaliarinis magnetometras</w:t>
        </w:r>
        <w:r>
          <w:rPr>
            <w:noProof/>
            <w:webHidden/>
          </w:rPr>
          <w:tab/>
        </w:r>
        <w:r>
          <w:rPr>
            <w:noProof/>
            <w:webHidden/>
          </w:rPr>
          <w:fldChar w:fldCharType="begin"/>
        </w:r>
        <w:r>
          <w:rPr>
            <w:noProof/>
            <w:webHidden/>
          </w:rPr>
          <w:instrText xml:space="preserve"> PAGEREF _Toc151125020 \h </w:instrText>
        </w:r>
        <w:r>
          <w:rPr>
            <w:noProof/>
            <w:webHidden/>
          </w:rPr>
        </w:r>
        <w:r>
          <w:rPr>
            <w:noProof/>
            <w:webHidden/>
          </w:rPr>
          <w:fldChar w:fldCharType="separate"/>
        </w:r>
        <w:r>
          <w:rPr>
            <w:noProof/>
            <w:webHidden/>
          </w:rPr>
          <w:t>15</w:t>
        </w:r>
        <w:r>
          <w:rPr>
            <w:noProof/>
            <w:webHidden/>
          </w:rPr>
          <w:fldChar w:fldCharType="end"/>
        </w:r>
      </w:hyperlink>
    </w:p>
    <w:p w14:paraId="2C32AAF3" w14:textId="13D88B01" w:rsidR="00ED2B17" w:rsidRDefault="00ED2B17">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1125021" w:history="1">
        <w:r w:rsidRPr="00C608A2">
          <w:rPr>
            <w:rStyle w:val="Hyperlink"/>
            <w:noProof/>
          </w:rPr>
          <w:t>8 pav. Swarm misijos duomenų vizualizacijos</w:t>
        </w:r>
        <w:r>
          <w:rPr>
            <w:noProof/>
            <w:webHidden/>
          </w:rPr>
          <w:tab/>
        </w:r>
        <w:r>
          <w:rPr>
            <w:noProof/>
            <w:webHidden/>
          </w:rPr>
          <w:fldChar w:fldCharType="begin"/>
        </w:r>
        <w:r>
          <w:rPr>
            <w:noProof/>
            <w:webHidden/>
          </w:rPr>
          <w:instrText xml:space="preserve"> PAGEREF _Toc151125021 \h </w:instrText>
        </w:r>
        <w:r>
          <w:rPr>
            <w:noProof/>
            <w:webHidden/>
          </w:rPr>
        </w:r>
        <w:r>
          <w:rPr>
            <w:noProof/>
            <w:webHidden/>
          </w:rPr>
          <w:fldChar w:fldCharType="separate"/>
        </w:r>
        <w:r>
          <w:rPr>
            <w:noProof/>
            <w:webHidden/>
          </w:rPr>
          <w:t>18</w:t>
        </w:r>
        <w:r>
          <w:rPr>
            <w:noProof/>
            <w:webHidden/>
          </w:rPr>
          <w:fldChar w:fldCharType="end"/>
        </w:r>
      </w:hyperlink>
    </w:p>
    <w:p w14:paraId="38B5432C" w14:textId="2ED4E958"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1125007"/>
      <w:r w:rsidRPr="00404F95">
        <w:lastRenderedPageBreak/>
        <w:t>Santrumpų ir terminų sąrašas</w:t>
      </w:r>
      <w:bookmarkEnd w:id="5"/>
    </w:p>
    <w:p w14:paraId="25F124AF" w14:textId="77777777" w:rsidR="0039105F" w:rsidRPr="00404F95" w:rsidRDefault="0039105F" w:rsidP="0039105F">
      <w:pPr>
        <w:pStyle w:val="Tekstas"/>
        <w:rPr>
          <w:b/>
        </w:rPr>
      </w:pPr>
      <w:r w:rsidRPr="00FA28BD">
        <w:rPr>
          <w:b/>
        </w:rPr>
        <w:t>Santrumpos</w:t>
      </w:r>
      <w:r w:rsidRPr="00404F95">
        <w:rPr>
          <w:b/>
        </w:rPr>
        <w:t>:</w:t>
      </w:r>
    </w:p>
    <w:p w14:paraId="1649FE37" w14:textId="12417E8A" w:rsidR="002F4AF5" w:rsidRPr="00A17847" w:rsidRDefault="002F4AF5" w:rsidP="008739B2">
      <w:pPr>
        <w:pStyle w:val="Tekstas"/>
      </w:pPr>
      <w:r w:rsidRPr="00A17847">
        <w:t>ESA</w:t>
      </w:r>
      <w:r w:rsidR="00A17847" w:rsidRPr="00A17847">
        <w:t xml:space="preserve">  – Europos kosmoso agentūra (angl. </w:t>
      </w:r>
      <w:r w:rsidR="00A17847" w:rsidRPr="00A17847">
        <w:rPr>
          <w:i/>
          <w:iCs/>
        </w:rPr>
        <w:t>European Space Agency</w:t>
      </w:r>
      <w:r w:rsidR="00A17847" w:rsidRPr="00A17847">
        <w:t>)</w:t>
      </w:r>
    </w:p>
    <w:p w14:paraId="4D133645" w14:textId="5F026692" w:rsidR="00AC681A" w:rsidRPr="00A17847" w:rsidRDefault="002F4AF5" w:rsidP="008739B2">
      <w:pPr>
        <w:pStyle w:val="Tekstas"/>
      </w:pPr>
      <w:r w:rsidRPr="00A17847">
        <w:t>NASA</w:t>
      </w:r>
      <w:r w:rsidR="00A17847" w:rsidRPr="00A17847">
        <w:t xml:space="preserve"> – Nacionalinė aeronautikos ir kosmoso administracija (angl. </w:t>
      </w:r>
      <w:r w:rsidR="00A17847" w:rsidRPr="00A17847">
        <w:rPr>
          <w:i/>
          <w:iCs/>
        </w:rPr>
        <w:t>National Aeronautics and Space Administration)</w:t>
      </w:r>
    </w:p>
    <w:p w14:paraId="2CABD70F" w14:textId="23A8CF81" w:rsidR="00A17847" w:rsidRPr="00A17847" w:rsidRDefault="00A17847" w:rsidP="00A17847">
      <w:pPr>
        <w:pStyle w:val="Tekstas"/>
      </w:pPr>
      <w:r w:rsidRPr="00A17847">
        <w:t xml:space="preserve">AOCS – </w:t>
      </w:r>
      <w:r w:rsidR="004858F7">
        <w:t>P</w:t>
      </w:r>
      <w:r w:rsidRPr="00A17847">
        <w:t>okrypio bei orbitos valdymo sistema (</w:t>
      </w:r>
      <w:r w:rsidRPr="00A17847">
        <w:rPr>
          <w:i/>
          <w:iCs/>
        </w:rPr>
        <w:t>angl. Aattitude and Orbit Control System</w:t>
      </w:r>
      <w:r w:rsidRPr="00A17847">
        <w:t>)</w:t>
      </w:r>
    </w:p>
    <w:p w14:paraId="597B5069" w14:textId="74C6F0E6" w:rsidR="007E4125" w:rsidRDefault="007E4125" w:rsidP="007E4125">
      <w:pPr>
        <w:pStyle w:val="Tekstas"/>
      </w:pPr>
      <w:r>
        <w:t xml:space="preserve">VFM </w:t>
      </w:r>
      <w:r w:rsidR="004858F7">
        <w:t>– V</w:t>
      </w:r>
      <w:r w:rsidR="004858F7" w:rsidRPr="004858F7">
        <w:t xml:space="preserve">ektorinio lauko magnetometras </w:t>
      </w:r>
      <w:r>
        <w:t>(</w:t>
      </w:r>
      <w:r w:rsidR="004858F7">
        <w:t xml:space="preserve">angl. </w:t>
      </w:r>
      <w:r w:rsidRPr="00FA28BD">
        <w:rPr>
          <w:i/>
          <w:iCs/>
        </w:rPr>
        <w:t>Vector Field Magnetometer</w:t>
      </w:r>
      <w:r>
        <w:t>)</w:t>
      </w:r>
    </w:p>
    <w:p w14:paraId="149955C0" w14:textId="53DE7246" w:rsidR="007E4125" w:rsidRPr="00DD47B9" w:rsidRDefault="004858F7" w:rsidP="008739B2">
      <w:pPr>
        <w:pStyle w:val="Tekstas"/>
      </w:pPr>
      <w:r w:rsidRPr="00DD47B9">
        <w:t xml:space="preserve">ASM – Absoliutinis skaliarinis magnetometras (angl. </w:t>
      </w:r>
      <w:r w:rsidR="006273AD" w:rsidRPr="00DD47B9">
        <w:rPr>
          <w:i/>
          <w:iCs/>
        </w:rPr>
        <w:t>Absolute Scalar Magnetometer</w:t>
      </w:r>
      <w:r w:rsidR="006273AD" w:rsidRPr="00DD47B9">
        <w:t>)</w:t>
      </w:r>
    </w:p>
    <w:p w14:paraId="447D2F6F" w14:textId="77777777" w:rsidR="0039105F" w:rsidRPr="00DD47B9" w:rsidRDefault="0039105F" w:rsidP="008739B2">
      <w:pPr>
        <w:pStyle w:val="Tekstas"/>
        <w:rPr>
          <w:b/>
        </w:rPr>
      </w:pPr>
      <w:r w:rsidRPr="00DD47B9">
        <w:rPr>
          <w:b/>
        </w:rPr>
        <w:t xml:space="preserve">Terminai: </w:t>
      </w:r>
    </w:p>
    <w:p w14:paraId="383E1531" w14:textId="7B914C35" w:rsidR="00814232" w:rsidRPr="00DD47B9" w:rsidRDefault="00814232" w:rsidP="0039105F">
      <w:pPr>
        <w:pStyle w:val="Tekstas"/>
      </w:pPr>
      <w:r w:rsidRPr="00DD47B9">
        <w:rPr>
          <w:b/>
          <w:bCs/>
        </w:rPr>
        <w:t>Propulsija</w:t>
      </w:r>
      <w:r w:rsidR="00791B55" w:rsidRPr="00DD47B9">
        <w:rPr>
          <w:b/>
          <w:bCs/>
        </w:rPr>
        <w:t xml:space="preserve"> (angl. </w:t>
      </w:r>
      <w:r w:rsidR="00791B55" w:rsidRPr="00DD47B9">
        <w:rPr>
          <w:b/>
          <w:bCs/>
          <w:i/>
          <w:iCs/>
        </w:rPr>
        <w:t>propulsion</w:t>
      </w:r>
      <w:r w:rsidR="00791B55" w:rsidRPr="00DD47B9">
        <w:rPr>
          <w:b/>
          <w:bCs/>
        </w:rPr>
        <w:t>)</w:t>
      </w:r>
      <w:r w:rsidRPr="00DD47B9">
        <w:t xml:space="preserve"> –  sistema, naudojama kosmoso palydovams manevruoti.</w:t>
      </w:r>
    </w:p>
    <w:p w14:paraId="740E472F" w14:textId="587EEF57" w:rsidR="007C1D00" w:rsidRPr="007C1D00" w:rsidRDefault="007C1D00" w:rsidP="0039105F">
      <w:pPr>
        <w:pStyle w:val="Tekstas"/>
      </w:pPr>
      <w:r w:rsidRPr="00DD47B9">
        <w:rPr>
          <w:b/>
          <w:bCs/>
        </w:rPr>
        <w:t>Arksekundė</w:t>
      </w:r>
      <w:r>
        <w:rPr>
          <w:b/>
          <w:bCs/>
        </w:rPr>
        <w:t xml:space="preserve"> (angl. a</w:t>
      </w:r>
      <w:r w:rsidRPr="003B17C3">
        <w:rPr>
          <w:b/>
          <w:bCs/>
        </w:rPr>
        <w:t>rcsecond</w:t>
      </w:r>
      <w:r>
        <w:rPr>
          <w:b/>
          <w:bCs/>
        </w:rPr>
        <w:t xml:space="preserve">) – </w:t>
      </w:r>
      <w:r w:rsidRPr="00DD47B9">
        <w:t>dydis</w:t>
      </w:r>
      <w:r>
        <w:rPr>
          <w:b/>
          <w:bCs/>
        </w:rPr>
        <w:t xml:space="preserve"> </w:t>
      </w:r>
      <w:r w:rsidRPr="007C1D00">
        <w:t>ly</w:t>
      </w:r>
      <w:r>
        <w:t>gus</w:t>
      </w:r>
      <w:r w:rsidRPr="007C1D00">
        <w:t xml:space="preserve"> trisdešimt šešių šimtų lanko laipsnių (1°/3600). Radianais (SI vienetas) tai yra π/648000 rad arba apytiksliai 4,848137 </w:t>
      </w:r>
      <w:r w:rsidR="00DD47B9">
        <w:t>*</w:t>
      </w:r>
      <w:r w:rsidRPr="007C1D00">
        <w:t xml:space="preserve"> 10</w:t>
      </w:r>
      <w:r w:rsidRPr="00DD47B9">
        <w:rPr>
          <w:vertAlign w:val="superscript"/>
        </w:rPr>
        <w:t>-6</w:t>
      </w:r>
      <w:r w:rsidRPr="007C1D00">
        <w:t xml:space="preserve"> rad..</w:t>
      </w:r>
    </w:p>
    <w:p w14:paraId="497C3478" w14:textId="77777777" w:rsidR="0039105F" w:rsidRPr="00404F95" w:rsidRDefault="0039105F" w:rsidP="00DD47B9"/>
    <w:p w14:paraId="3CF5B4A3" w14:textId="77777777" w:rsidR="00AF0D8F" w:rsidRPr="00404F95" w:rsidRDefault="00AF0D8F" w:rsidP="00BC542C">
      <w:pPr>
        <w:pStyle w:val="Antratbenr"/>
      </w:pPr>
      <w:bookmarkStart w:id="6" w:name="_Toc151125008"/>
      <w:r w:rsidRPr="00EA1007">
        <w:lastRenderedPageBreak/>
        <w:t>Įvadas</w:t>
      </w:r>
      <w:bookmarkEnd w:id="0"/>
      <w:bookmarkEnd w:id="1"/>
      <w:bookmarkEnd w:id="2"/>
      <w:bookmarkEnd w:id="3"/>
      <w:bookmarkEnd w:id="6"/>
    </w:p>
    <w:p w14:paraId="76CE79EB" w14:textId="536F8C42" w:rsidR="00BC7106" w:rsidRDefault="00F46B3A" w:rsidP="00270868">
      <w:pPr>
        <w:pStyle w:val="Tekstas"/>
      </w:pPr>
      <w:bookmarkStart w:id="7" w:name="_Toc503646967"/>
      <w:bookmarkStart w:id="8" w:name="_Toc503648357"/>
      <w:bookmarkStart w:id="9" w:name="_Toc503651301"/>
      <w:bookmarkStart w:id="10" w:name="_Toc505346877"/>
      <w:r w:rsidRPr="00F46B3A">
        <w:t xml:space="preserve">Magnetizmo tyrinėjimai datuojami maždaug 110 </w:t>
      </w:r>
      <w:r w:rsidR="0093064E">
        <w:t>prieš Kristų,</w:t>
      </w:r>
      <w:r w:rsidRPr="00F46B3A">
        <w:t xml:space="preserve"> kai kinai išrado anksčiausią magnetinį kompasą. Stebėdami magnetit</w:t>
      </w:r>
      <w:r>
        <w:t xml:space="preserve">ą </w:t>
      </w:r>
      <w:r w:rsidRPr="00F46B3A">
        <w:t>– gamtoje susidarančių magnetų su turtinga geležies rūda – elgseną, jie išsiaiškino, kad pakabinti, laisvai sukt</w:t>
      </w:r>
      <w:r w:rsidR="008C501B">
        <w:t>is</w:t>
      </w:r>
      <w:r w:rsidRPr="00F46B3A">
        <w:t>, šie akmenys nuolat nukreipdavo ta pačia kryptimi – magnetinių polių link. Ši pagrindinė savybė tapo neatskiriama ankstyvojo kompaso kūrimo dalimi, sukėlusią revoliuciją jūrų navigacijoje. Iki XIII amžiaus magnetinių savybių naudingumas navigacijoje buvo plačiai pripažintas, o jūreivių magnetinis kompasas buvo vienas iš ankstyviausių magnetizmo pritaikymų ir vienas seniausių mokslinių instrumentų.</w:t>
      </w:r>
    </w:p>
    <w:p w14:paraId="59F83E16" w14:textId="1B8B11E4" w:rsidR="00132B5F" w:rsidRDefault="0020611F" w:rsidP="00EA1007">
      <w:pPr>
        <w:pStyle w:val="Tekstas"/>
        <w:tabs>
          <w:tab w:val="left" w:pos="1915"/>
        </w:tabs>
      </w:pPr>
      <w:r>
        <w:t>​Iki 1820 m. žinomos magnetizmo formos apsiribojo geležiniais magnetais ir akmenimis. 1820 m. danų fizikas Hansas Christianas Ørstedas, Kopenhagos universiteto profesorius, atskleidė ryšį tarp anksčiau atskirtų elektros ir magnetizmo sferų. Ørstedas įrodė, kad elektros srovė, einanti per laidą, gali nukreipti kompaso adatą, prieš Faradėjaus suformuluotą dėsnį, kuris dabar vadinamas jo vardu: sukuriamas magnetinis laukas yra proporcingas srovės intensyvumui. Iš šių atradimų atsirado statinių magnetinių laukų, žinomų kaip magnetostatika, mokslo sritis.</w:t>
      </w:r>
    </w:p>
    <w:p w14:paraId="6DCFFE7A" w14:textId="60117C3C" w:rsidR="00EA1007" w:rsidRDefault="00EA1007" w:rsidP="00EA1007">
      <w:pPr>
        <w:pStyle w:val="Tekstas"/>
        <w:tabs>
          <w:tab w:val="left" w:pos="1915"/>
        </w:tabs>
      </w:pPr>
      <w:r w:rsidRPr="00EA1007">
        <w:t>Magnetiniai ir elektriniai laukai kartu sudaro du elektromagnetizmo aspektus. Elektromagnetinės bangos gali skleisti erdvę ir daugumą medžiagų per platų dažnių spektrą, įskaitant radijo bangas, mikrobangų krosneles, infraraudonuosius spindulius, matomą šviesą, ultravioletinę šviesą, rentgeno spindulius ir gama spindulius. Elektromagnetiniai laukai sujungia gamtines jėgas, tokias kaip Žemės magnetinis laukas, su žmogaus sukurtomis jėgomis, apimančias žemo dažnio programas, tokias kaip elektros perdavimo linijos ir kabeliai, taip pat aukštesnius radijo bangų (įskaitant mobiliuosius telefonus) ir televizijos laidų dažnius.</w:t>
      </w:r>
    </w:p>
    <w:p w14:paraId="799C9609" w14:textId="0B898747" w:rsidR="00D476E6" w:rsidRPr="00404F95" w:rsidRDefault="00311955" w:rsidP="00270868">
      <w:pPr>
        <w:pStyle w:val="Tekstas"/>
      </w:pPr>
      <w:r w:rsidRPr="00404F95">
        <w:t xml:space="preserve">Būtent todėl žemės magnetinis laukas yra begalo </w:t>
      </w:r>
      <w:r w:rsidR="00404F95" w:rsidRPr="00404F95">
        <w:t>svarbus</w:t>
      </w:r>
      <w:r w:rsidRPr="00404F95">
        <w:t>.</w:t>
      </w:r>
      <w:r w:rsidR="00EA1007">
        <w:t xml:space="preserve"> </w:t>
      </w:r>
      <w:r w:rsidR="00D476E6" w:rsidRPr="00404F95">
        <w:t xml:space="preserve">Šiandien, tyrinėdami Žemės magnetinio lauko paslaptis ir jos įtaką mūsų </w:t>
      </w:r>
      <w:r w:rsidR="00D476E6" w:rsidRPr="00EA1007">
        <w:t>planėtai, negalime nepasigilinti</w:t>
      </w:r>
      <w:r w:rsidR="00D476E6" w:rsidRPr="00404F95">
        <w:t xml:space="preserve"> į Europos kosmoso agentūros (ESA) inovatyvią misją</w:t>
      </w:r>
      <w:r w:rsidR="00401B12" w:rsidRPr="00404F95">
        <w:t xml:space="preserve"> –</w:t>
      </w:r>
      <w:r w:rsidR="00D476E6"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00D476E6" w:rsidRPr="00404F95">
        <w:t>analizuo</w:t>
      </w:r>
      <w:r w:rsidR="008319C0" w:rsidRPr="00404F95">
        <w:t>ta</w:t>
      </w:r>
      <w:r w:rsidR="00D476E6" w:rsidRPr="00404F95">
        <w:t xml:space="preserve"> "Swarm" palydovų misiją, </w:t>
      </w:r>
      <w:r w:rsidR="007F7176" w:rsidRPr="00404F95">
        <w:t>jos</w:t>
      </w:r>
      <w:r w:rsidR="00D476E6" w:rsidRPr="00404F95">
        <w:t xml:space="preserve"> tiksl</w:t>
      </w:r>
      <w:r w:rsidR="007F7176" w:rsidRPr="00404F95">
        <w:t>ai</w:t>
      </w:r>
      <w:r w:rsidR="00D476E6" w:rsidRPr="00404F95">
        <w:t xml:space="preserve"> bei duomenų rinkimo metodik</w:t>
      </w:r>
      <w:r w:rsidR="005C2374" w:rsidRPr="00404F95">
        <w:t>a</w:t>
      </w:r>
      <w:r w:rsidR="00D476E6" w:rsidRPr="00404F95">
        <w:t xml:space="preserve">. Be to, </w:t>
      </w:r>
      <w:r w:rsidR="00E80F67" w:rsidRPr="00404F95">
        <w:t xml:space="preserve">darbe yra aptariame </w:t>
      </w:r>
      <w:r w:rsidR="00D476E6" w:rsidRPr="00404F95">
        <w:t xml:space="preserve">kaip šie palydovai </w:t>
      </w:r>
      <w:r w:rsidR="00E80F67" w:rsidRPr="00404F95">
        <w:t xml:space="preserve">praplečia </w:t>
      </w:r>
      <w:r w:rsidR="00D476E6"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00D476E6" w:rsidRPr="00404F95">
        <w:t>"Swarm" palydovų konstrukcij</w:t>
      </w:r>
      <w:r w:rsidR="00E80F67" w:rsidRPr="00404F95">
        <w:t>os</w:t>
      </w:r>
      <w:r w:rsidR="00D476E6" w:rsidRPr="00404F95">
        <w:t>, jų tyrimų tiksl</w:t>
      </w:r>
      <w:r w:rsidR="00E80F67" w:rsidRPr="00404F95">
        <w:t xml:space="preserve">ai </w:t>
      </w:r>
      <w:r w:rsidR="00D476E6" w:rsidRPr="00404F95">
        <w:t>bei svarbiausi rezultat</w:t>
      </w:r>
      <w:r w:rsidR="00E80F67" w:rsidRPr="00404F95">
        <w:t>ai</w:t>
      </w:r>
      <w:r w:rsidR="00D476E6" w:rsidRPr="00404F95">
        <w:t xml:space="preserve">, kurie </w:t>
      </w:r>
      <w:r w:rsidR="0053157B" w:rsidRPr="00404F95">
        <w:t xml:space="preserve">praplečia </w:t>
      </w:r>
      <w:r w:rsidR="00D476E6" w:rsidRPr="00404F95">
        <w:t>mūsų supratimą apie Žemės magnetinį lauką.</w:t>
      </w:r>
    </w:p>
    <w:p w14:paraId="374185CB" w14:textId="6BF4B06A" w:rsidR="00847ECE" w:rsidRPr="00404F95" w:rsidRDefault="00EC2AD0" w:rsidP="00E71A36">
      <w:pPr>
        <w:pStyle w:val="Heading1"/>
      </w:pPr>
      <w:bookmarkStart w:id="11" w:name="_Toc151125009"/>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52AC44F0"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w:t>
      </w:r>
      <w:r w:rsidR="00704747">
        <w:t xml:space="preserve"> </w:t>
      </w:r>
      <w:r w:rsidR="00704747" w:rsidRPr="00404F95">
        <w:t>[</w:t>
      </w:r>
      <w:r w:rsidR="004409F3">
        <w:fldChar w:fldCharType="begin"/>
      </w:r>
      <w:r w:rsidR="004409F3">
        <w:instrText xml:space="preserve"> REF _Ref151117255 \r \h </w:instrText>
      </w:r>
      <w:r w:rsidR="004409F3">
        <w:fldChar w:fldCharType="separate"/>
      </w:r>
      <w:r w:rsidR="004409F3">
        <w:t>1</w:t>
      </w:r>
      <w:r w:rsidR="004409F3">
        <w:fldChar w:fldCharType="end"/>
      </w:r>
      <w:r w:rsidR="00704747" w:rsidRPr="00404F95">
        <w:t>]</w:t>
      </w:r>
      <w:r w:rsidR="00D17CCB" w:rsidRPr="00404F95">
        <w:t xml:space="preserve">.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9"/>
                    <a:stretch>
                      <a:fillRect/>
                    </a:stretch>
                  </pic:blipFill>
                  <pic:spPr>
                    <a:xfrm>
                      <a:off x="0" y="0"/>
                      <a:ext cx="6120130" cy="3800475"/>
                    </a:xfrm>
                    <a:prstGeom prst="rect">
                      <a:avLst/>
                    </a:prstGeom>
                  </pic:spPr>
                </pic:pic>
              </a:graphicData>
            </a:graphic>
          </wp:inline>
        </w:drawing>
      </w:r>
    </w:p>
    <w:p w14:paraId="58DC31DA" w14:textId="5A2EFD53"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1125014"/>
      <w:r w:rsidR="001D6D62">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3F3D21">
      <w:pPr>
        <w:pStyle w:val="Tekstas"/>
        <w:keepNext/>
        <w:spacing w:before="120"/>
        <w:jc w:val="center"/>
      </w:pPr>
      <w:r w:rsidRPr="00404F95">
        <w:rPr>
          <w:noProof/>
        </w:rPr>
        <w:drawing>
          <wp:inline distT="0" distB="0" distL="0" distR="0" wp14:anchorId="7CA9ED92" wp14:editId="5D0931DD">
            <wp:extent cx="4308230" cy="2869324"/>
            <wp:effectExtent l="0" t="0" r="0" b="762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448" cy="2909430"/>
                    </a:xfrm>
                    <a:prstGeom prst="rect">
                      <a:avLst/>
                    </a:prstGeom>
                    <a:noFill/>
                    <a:ln>
                      <a:noFill/>
                    </a:ln>
                  </pic:spPr>
                </pic:pic>
              </a:graphicData>
            </a:graphic>
          </wp:inline>
        </w:drawing>
      </w:r>
    </w:p>
    <w:p w14:paraId="273378B1" w14:textId="06E8C7D7" w:rsidR="000A483E" w:rsidRPr="00404F95" w:rsidRDefault="000A483E" w:rsidP="003F3D21">
      <w:pPr>
        <w:pStyle w:val="Caption"/>
        <w:spacing w:before="120" w:after="120"/>
      </w:pPr>
      <w:r>
        <w:fldChar w:fldCharType="begin"/>
      </w:r>
      <w:r>
        <w:instrText xml:space="preserve"> SEQ pav. \* ARABIC </w:instrText>
      </w:r>
      <w:r>
        <w:fldChar w:fldCharType="separate"/>
      </w:r>
      <w:bookmarkStart w:id="25" w:name="_Toc151125015"/>
      <w:r w:rsidR="001D6D62">
        <w:rPr>
          <w:noProof/>
        </w:rPr>
        <w:t>2</w:t>
      </w:r>
      <w:r>
        <w:fldChar w:fldCharType="end"/>
      </w:r>
      <w:r>
        <w:t xml:space="preserve"> pav. Realūs „Swarm“ palydovai</w:t>
      </w:r>
      <w:bookmarkEnd w:id="25"/>
    </w:p>
    <w:p w14:paraId="44F3E9D3" w14:textId="7BD72F8A" w:rsidR="0081631D" w:rsidRDefault="0081631D" w:rsidP="00C94310">
      <w:pPr>
        <w:pStyle w:val="Tekstas"/>
      </w:pPr>
      <w:r>
        <w:lastRenderedPageBreak/>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1125010"/>
      <w:bookmarkEnd w:id="21"/>
      <w:bookmarkEnd w:id="22"/>
      <w:bookmarkEnd w:id="23"/>
      <w:bookmarkEnd w:id="24"/>
      <w:r w:rsidRPr="00404F95">
        <w:lastRenderedPageBreak/>
        <w:t>Palydov</w:t>
      </w:r>
      <w:r w:rsidR="00C94310" w:rsidRPr="00404F95">
        <w:t>o architektūra</w:t>
      </w:r>
      <w:bookmarkEnd w:id="26"/>
    </w:p>
    <w:p w14:paraId="2F730F3D" w14:textId="45CD5C79"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w:t>
      </w:r>
      <w:r w:rsidR="00456A91">
        <w:fldChar w:fldCharType="begin"/>
      </w:r>
      <w:r w:rsidR="00456A91">
        <w:instrText xml:space="preserve"> REF _Ref151118482 \r \h </w:instrText>
      </w:r>
      <w:r w:rsidR="00456A91">
        <w:fldChar w:fldCharType="separate"/>
      </w:r>
      <w:r w:rsidR="00456A91">
        <w:t>2</w:t>
      </w:r>
      <w:r w:rsidR="00456A91">
        <w:fldChar w:fldCharType="end"/>
      </w:r>
      <w:r w:rsidRPr="00484AFB">
        <w:t>]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49428560">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0B67EF3F" w14:textId="02DAC52B" w:rsidR="00F11FF0" w:rsidRPr="00F11FF0" w:rsidRDefault="00B37B16" w:rsidP="00B23159">
      <w:pPr>
        <w:pStyle w:val="Caption"/>
      </w:pPr>
      <w:r>
        <w:fldChar w:fldCharType="begin"/>
      </w:r>
      <w:r>
        <w:instrText xml:space="preserve"> SEQ pav. \* ARABIC </w:instrText>
      </w:r>
      <w:r>
        <w:fldChar w:fldCharType="separate"/>
      </w:r>
      <w:bookmarkStart w:id="27" w:name="_Toc151125016"/>
      <w:r w:rsidR="001D6D62">
        <w:rPr>
          <w:noProof/>
        </w:rPr>
        <w:t>3</w:t>
      </w:r>
      <w:r>
        <w:fldChar w:fldCharType="end"/>
      </w:r>
      <w:r>
        <w:t xml:space="preserve"> pav. „Swarm“ misijos konceptas</w:t>
      </w:r>
      <w:bookmarkEnd w:id="27"/>
    </w:p>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 xml:space="preserve">stebėti jonosferos plazmos aplinką ir kuo geriau </w:t>
      </w:r>
      <w:r w:rsidR="007C2BE3" w:rsidRPr="007C2BE3">
        <w:lastRenderedPageBreak/>
        <w:t>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232E7B72">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21827C79" w:rsidR="000708D2" w:rsidRPr="00404F95" w:rsidRDefault="00840C50" w:rsidP="00840C50">
      <w:pPr>
        <w:pStyle w:val="Caption"/>
      </w:pPr>
      <w:r>
        <w:fldChar w:fldCharType="begin"/>
      </w:r>
      <w:r>
        <w:instrText xml:space="preserve"> SEQ pav. \* ARABIC </w:instrText>
      </w:r>
      <w:r>
        <w:fldChar w:fldCharType="separate"/>
      </w:r>
      <w:bookmarkStart w:id="28" w:name="_Toc151125017"/>
      <w:r w:rsidR="001D6D62">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7964982A">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2DB88688" w:rsidR="006D4EF8" w:rsidRDefault="0071417F" w:rsidP="0071417F">
      <w:pPr>
        <w:pStyle w:val="Caption"/>
      </w:pPr>
      <w:r>
        <w:fldChar w:fldCharType="begin"/>
      </w:r>
      <w:r>
        <w:instrText xml:space="preserve"> SEQ pav. \* ARABIC </w:instrText>
      </w:r>
      <w:r>
        <w:fldChar w:fldCharType="separate"/>
      </w:r>
      <w:bookmarkStart w:id="29" w:name="_Toc151125018"/>
      <w:r w:rsidR="001D6D62">
        <w:rPr>
          <w:noProof/>
        </w:rPr>
        <w:t>5</w:t>
      </w:r>
      <w:r>
        <w:fldChar w:fldCharType="end"/>
      </w:r>
      <w:r>
        <w:t xml:space="preserve"> pav</w:t>
      </w:r>
      <w:r w:rsidR="005E1E4D">
        <w:t>.</w:t>
      </w:r>
      <w:r>
        <w:t xml:space="preserve">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t>Palydovo</w:t>
      </w:r>
      <w:r w:rsidR="00982CB7" w:rsidRPr="00982CB7">
        <w:t xml:space="preserve"> greičio slopinimo konstrukcijoje, palaikančiame kritinį erdvėlaivio dislokavimo etapą, naudojamas magnetinio greičio slopinimas – magnetometrai kartu su magnetiniais sukimo momentais </w:t>
      </w:r>
      <w:r w:rsidR="00982CB7" w:rsidRPr="00982CB7">
        <w:lastRenderedPageBreak/>
        <w:t xml:space="preserve">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40CF5FDC" w:rsidR="00AF0D8F" w:rsidRPr="00404F95" w:rsidRDefault="00BF7580" w:rsidP="006B3CD2">
      <w:pPr>
        <w:pStyle w:val="Heading2"/>
      </w:pPr>
      <w:r w:rsidRPr="00404F95">
        <w:lastRenderedPageBreak/>
        <w:t xml:space="preserve">Pagrindinė </w:t>
      </w:r>
      <w:r w:rsidR="0064569F">
        <w:t>matavimos sistema</w:t>
      </w:r>
    </w:p>
    <w:p w14:paraId="21B81506" w14:textId="7F2FA2A5" w:rsidR="006254DD" w:rsidRDefault="007E4125" w:rsidP="00BF7580">
      <w:pPr>
        <w:pStyle w:val="Tekstas"/>
      </w:pPr>
      <w:r w:rsidRPr="007E4125">
        <w:t xml:space="preserve">Magnetometras </w:t>
      </w:r>
      <w:r>
        <w:t xml:space="preserve">tai </w:t>
      </w:r>
      <w:r w:rsidRPr="007E4125">
        <w:t>yra prietaisas, naudojamas magnetiniam laukui matuoti</w:t>
      </w:r>
      <w:r w:rsidR="00C1634D">
        <w:t xml:space="preserve"> –</w:t>
      </w:r>
      <w:r w:rsidRPr="007E4125">
        <w:t xml:space="preserve"> jo magnetin</w:t>
      </w:r>
      <w:r w:rsidR="00C1634D">
        <w:t>io</w:t>
      </w:r>
      <w:r w:rsidRPr="007E4125">
        <w:t xml:space="preserve"> stiprum</w:t>
      </w:r>
      <w:r w:rsidR="00C1634D">
        <w:t>o</w:t>
      </w:r>
      <w:r w:rsidRPr="007E4125">
        <w:t xml:space="preserve"> ir orientacij</w:t>
      </w:r>
      <w:r w:rsidR="00C1634D">
        <w:t>os sužinojimui</w:t>
      </w:r>
      <w:r w:rsidRPr="007E4125">
        <w:t>. Populiarus magnetometro pavyzdys būtų kompasas, naudojamas aplinkos magnetinio lauko (ty šiuo atveju žemės magnetinio lauko) krypčiai matuoti.</w:t>
      </w:r>
      <w:r w:rsidR="00364F57">
        <w:t xml:space="preserve"> Taip pat ir p</w:t>
      </w:r>
      <w:r w:rsidR="006254DD">
        <w:t xml:space="preserve">agrindinė </w:t>
      </w:r>
      <w:r w:rsidR="00DC34E7">
        <w:t xml:space="preserve">„Swarm“ </w:t>
      </w:r>
      <w:r w:rsidR="006254DD">
        <w:t>misijos užduotis – tiksliai išmatuoti magnetinį lauką atliekama d</w:t>
      </w:r>
      <w:r w:rsidR="006254DD" w:rsidRPr="00840C50">
        <w:t>viem prietaisais – skaliariniu prietaisu strėlės gale, kuris matuoja lauko stiprumą ir vektoriniu instrumentu strėlės viduryje, kuris matuoja lauko kryptį, naudojant žvaigždžių kameras tiksliai orientuoti palydovą.</w:t>
      </w:r>
      <w:r w:rsidR="006254DD">
        <w:t xml:space="preserve"> Todėl svarbu detaliai apžvegti šiuos prietaisus ir jų veikimo principus.</w:t>
      </w:r>
    </w:p>
    <w:p w14:paraId="686653BB" w14:textId="2C01363B" w:rsidR="00840C50" w:rsidRDefault="003714F6" w:rsidP="00C7084C">
      <w:pPr>
        <w:pStyle w:val="Heading3"/>
      </w:pPr>
      <w:r>
        <w:t>V</w:t>
      </w:r>
      <w:r w:rsidRPr="00BE0821">
        <w:t>ektorinis lauko magnetometras</w:t>
      </w:r>
    </w:p>
    <w:p w14:paraId="48CBBD62" w14:textId="77777777" w:rsidR="00D210DF" w:rsidRDefault="00BE0821" w:rsidP="00D210DF">
      <w:pPr>
        <w:pStyle w:val="Tekstas"/>
      </w:pPr>
      <w:r w:rsidRPr="00BE0821">
        <w:t>„Swarm“ palydovuose esantis vektorinis lauko magnetometras (</w:t>
      </w:r>
      <w:r>
        <w:t xml:space="preserve">angl. </w:t>
      </w:r>
      <w:r w:rsidRPr="00132B5F">
        <w:t xml:space="preserve">Vector Field Magnetometer </w:t>
      </w:r>
      <w:r>
        <w:t xml:space="preserve"> –</w:t>
      </w:r>
      <w:r w:rsidRPr="00BE0821">
        <w:t xml:space="preserve">VFM) yra pagrindinis misijos instrumentas. Jis </w:t>
      </w:r>
      <w:r>
        <w:t>iš</w:t>
      </w:r>
      <w:r w:rsidRPr="00BE0821">
        <w:t xml:space="preserve">gauna didelio tikslumo magnetinio lauko </w:t>
      </w:r>
      <w:r>
        <w:t>(</w:t>
      </w:r>
      <w:r w:rsidRPr="00BE0821">
        <w:t>lauko vektoriaus</w:t>
      </w:r>
      <w:r>
        <w:t>)</w:t>
      </w:r>
      <w:r w:rsidRPr="00BE0821">
        <w:t xml:space="preserve"> dydžio ir krypties matavimus. Vektoriaus orientaciją nustato žvaigždžių sekimo agregatas</w:t>
      </w:r>
      <w:r w:rsidR="002B15DE">
        <w:t xml:space="preserve"> sudarytas iš trijų optinių galvų</w:t>
      </w:r>
      <w:r w:rsidRPr="00BE0821">
        <w:t>, kuris pateikia padėties duomenis. Tiek VFM, tiek žvaigždžių sekimo įrenginiai (STR) yra ant itin stabilios konstrukcijos, vadinamos optiniu stendu, palydovo strėl</w:t>
      </w:r>
      <w:r>
        <w:t>ės viduryje</w:t>
      </w:r>
      <w:r w:rsidRPr="00BE0821">
        <w:t xml:space="preserve">. </w:t>
      </w:r>
      <w:r w:rsidR="00783112">
        <w:t>Šis p</w:t>
      </w:r>
      <w:r w:rsidRPr="00BE0821">
        <w:t>rietaisas buvo sukurtas ir pagamintas Danijos technikos universitete.</w:t>
      </w:r>
      <w:r w:rsidR="00D210DF">
        <w:t xml:space="preserve"> </w:t>
      </w:r>
      <w:r w:rsidR="00D210DF" w:rsidRPr="003B17C3">
        <w:t>Žvaigžd</w:t>
      </w:r>
      <w:r w:rsidR="00D210DF">
        <w:t xml:space="preserve">ių sekekliai yra </w:t>
      </w:r>
      <w:r w:rsidR="00D210DF" w:rsidRPr="003B17C3">
        <w:t>reikaling</w:t>
      </w:r>
      <w:r w:rsidR="00D210DF">
        <w:t>i</w:t>
      </w:r>
      <w:r w:rsidR="00D210DF" w:rsidRPr="003B17C3">
        <w:t xml:space="preserve"> norint atlikti itin tikslius padėties matavimus, kurių reikia norint tiksliai nustatyti lauko vektorių. Trys kameros galvutės blokai yra išdėstyti taip, kad </w:t>
      </w:r>
      <w:r w:rsidR="00D210DF">
        <w:t xml:space="preserve">matavimai </w:t>
      </w:r>
      <w:r w:rsidR="00D210DF" w:rsidRPr="003B17C3">
        <w:t xml:space="preserve">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Default="00BC381A" w:rsidP="003714F6">
      <w:pPr>
        <w:pStyle w:val="Tekstas"/>
        <w:keepNext/>
        <w:jc w:val="center"/>
      </w:pPr>
      <w:r>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5F121A20" w:rsidR="00BC381A" w:rsidRDefault="00BC381A" w:rsidP="003714F6">
      <w:pPr>
        <w:pStyle w:val="Caption"/>
      </w:pPr>
      <w:r>
        <w:fldChar w:fldCharType="begin"/>
      </w:r>
      <w:r>
        <w:instrText xml:space="preserve"> SEQ pav. \* ARABIC </w:instrText>
      </w:r>
      <w:r>
        <w:fldChar w:fldCharType="separate"/>
      </w:r>
      <w:bookmarkStart w:id="30" w:name="_Toc151125019"/>
      <w:r w:rsidR="001D6D62">
        <w:rPr>
          <w:noProof/>
        </w:rPr>
        <w:t>6</w:t>
      </w:r>
      <w:r>
        <w:fldChar w:fldCharType="end"/>
      </w:r>
      <w:r>
        <w:t xml:space="preserve"> pav.</w:t>
      </w:r>
      <w:r w:rsidR="003714F6">
        <w:t xml:space="preserve"> Swarm palydovų duomenų apdorojimo blokas (kairėje) ir fluxgate</w:t>
      </w:r>
      <w:r w:rsidR="006C75D9">
        <w:t xml:space="preserve"> tipo</w:t>
      </w:r>
      <w:r w:rsidR="003714F6">
        <w:t xml:space="preserve"> </w:t>
      </w:r>
      <w:r w:rsidR="001E2CD5">
        <w:t xml:space="preserve">vektorinis lauko </w:t>
      </w:r>
      <w:r w:rsidR="003714F6">
        <w:t>magnetometras (dešinėje)</w:t>
      </w:r>
      <w:bookmarkEnd w:id="30"/>
    </w:p>
    <w:p w14:paraId="5072FCF7" w14:textId="665F6539" w:rsidR="00BC381A" w:rsidRDefault="003B17C3" w:rsidP="00132B5F">
      <w:pPr>
        <w:pStyle w:val="Tekstas"/>
      </w:pPr>
      <w:r w:rsidRPr="003B17C3">
        <w:t xml:space="preserve">Norint gauti tikslius matavimus, optinis stendas, kuriame yra vektoriaus lauko magnetometras, turėjo būti suprojektuotas taip, kad prietaisai būtų išlyginti iki </w:t>
      </w:r>
      <w:r>
        <w:t>arksekundės</w:t>
      </w:r>
      <w:r w:rsidRPr="003B17C3">
        <w:t xml:space="preserve">. Tai yra aukšto lygio stabilumas </w:t>
      </w:r>
      <w:r w:rsidRPr="003B17C3">
        <w:lastRenderedPageBreak/>
        <w:t>ir buvo iššūkis projektavimo komandai, nes instrumentai turi atlaikyti didžiulius temperatūros svyravimus, kai palydovai patenka į saulės šviesą ir išeina iš jos.</w:t>
      </w:r>
      <w:r w:rsidR="00E05BA2">
        <w:t xml:space="preserve"> </w:t>
      </w:r>
      <w:r w:rsidR="00D210DF" w:rsidRPr="00D210DF">
        <w:t>Prietaisą sudaro neperteklinis kompaktiškos sferinės ritės</w:t>
      </w:r>
      <w:r w:rsidR="00D210DF">
        <w:t xml:space="preserve"> (angl</w:t>
      </w:r>
      <w:r w:rsidR="00D210DF" w:rsidRPr="00C165D9">
        <w:t xml:space="preserve">. </w:t>
      </w:r>
      <w:r w:rsidR="00D210DF" w:rsidRPr="00C165D9">
        <w:rPr>
          <w:i/>
          <w:iCs/>
        </w:rPr>
        <w:t>Compact Spherical Coil</w:t>
      </w:r>
      <w:r w:rsidR="00D210DF">
        <w:t>)</w:t>
      </w:r>
      <w:r w:rsidR="00D210DF" w:rsidRPr="00D210DF">
        <w:t xml:space="preserve"> jutiklis ant strėlės, perteklinis duomenų apdorojimo blokas palydovo korpuse ir jungiamoji juosta su 12 metrų</w:t>
      </w:r>
      <w:r w:rsidR="00D210DF">
        <w:t xml:space="preserve"> ilgio ir</w:t>
      </w:r>
      <w:r w:rsidR="00D210DF" w:rsidRPr="00D210DF">
        <w:t xml:space="preserve"> 8 milimetrų skersmens kabeliu. Sferinė ritė, kuri sukuria homogeninį magnetinį lauką, sumontuota ant stabilios ir izotropinės mechaninės konstrukcijos. </w:t>
      </w:r>
      <w:r w:rsidR="00D069CB">
        <w:t xml:space="preserve">Patį </w:t>
      </w:r>
      <w:r w:rsidR="00D210DF" w:rsidRPr="00D210DF">
        <w:t>VFM jutiklį laiko perpjautas adapterio žiedas.</w:t>
      </w:r>
    </w:p>
    <w:p w14:paraId="6BF02654" w14:textId="5D157071" w:rsidR="00BC5D0B" w:rsidRDefault="00BC5D0B" w:rsidP="00132B5F">
      <w:pPr>
        <w:pStyle w:val="Tekstas"/>
      </w:pPr>
      <w:r w:rsidRPr="00BC5D0B">
        <w:t xml:space="preserve">VFM (fluxgate tipo) yra pagrįstas </w:t>
      </w:r>
      <w:r w:rsidRPr="00BC5D0B">
        <w:rPr>
          <w:b/>
          <w:bCs/>
        </w:rPr>
        <w:t>fluxgate</w:t>
      </w:r>
      <w:r w:rsidRPr="00BC5D0B">
        <w:t xml:space="preserve"> keitikliu, naudojančiu žiedinę šerdį su amorfine magnetine medžiaga, kuri turi labai mažą triukšmą (10-20 pT rms). Jis pasižymi itin dideliu stabilumu &lt; 0,05 nT/met</w:t>
      </w:r>
      <w:r>
        <w:t>ai</w:t>
      </w:r>
      <w:r w:rsidRPr="00BC5D0B">
        <w:t xml:space="preserve">. VFM sudaro </w:t>
      </w:r>
      <w:r w:rsidR="00C053D3" w:rsidRPr="00BC5D0B">
        <w:t xml:space="preserve">neperteklinis </w:t>
      </w:r>
      <w:r w:rsidRPr="00BC5D0B">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t xml:space="preserve"> </w:t>
      </w:r>
      <w:r w:rsidR="00BC381A" w:rsidRPr="00BC381A">
        <w:t xml:space="preserve">VFM duomenis </w:t>
      </w:r>
      <w:r w:rsidR="00BC381A">
        <w:t xml:space="preserve">gauna </w:t>
      </w:r>
      <w:r w:rsidR="00BC381A" w:rsidRPr="00BC381A">
        <w:t xml:space="preserve">50 Hz dažniu visuose trijuose </w:t>
      </w:r>
      <w:r w:rsidR="00146A8F">
        <w:t xml:space="preserve">identiškuose </w:t>
      </w:r>
      <w:r w:rsidR="00BC381A" w:rsidRPr="00BC381A">
        <w:t>erdvėlaiviuose.</w:t>
      </w:r>
    </w:p>
    <w:p w14:paraId="148E9C7D" w14:textId="7326C600" w:rsidR="00132B5F" w:rsidRDefault="009F16AA" w:rsidP="00132B5F">
      <w:pPr>
        <w:pStyle w:val="Tekstas"/>
      </w:pPr>
      <w:r w:rsidRPr="009F16AA">
        <w:t xml:space="preserve">Feromagnetinio jutiklio šerdies teigiamo ir neigiamo magnetinio prisotinimo lygių simetrija leidžia veikti fluxgate magnetometrui, nuolat tikrinant šerdies </w:t>
      </w:r>
      <w:r>
        <w:t>pri</w:t>
      </w:r>
      <w:r w:rsidRPr="009F16AA">
        <w:t>soti</w:t>
      </w:r>
      <w:r>
        <w:t>nimo</w:t>
      </w:r>
      <w:r w:rsidRPr="009F16AA">
        <w:t xml:space="preserve"> lygius aukšto dažnio sužadinimo įmagnetinimo srove, kuri leidžia jutikliui aptikti nedidelius nukrypimus nuo nulinio lauko.</w:t>
      </w:r>
      <w:r w:rsidR="00BC381A">
        <w:t xml:space="preserve"> </w:t>
      </w:r>
      <w:r w:rsidR="004E1C7F" w:rsidRPr="004E1C7F">
        <w:t>Prietaiso triukšmas yra tik keli</w:t>
      </w:r>
      <w:r w:rsidR="004E1C7F">
        <w:t>o</w:t>
      </w:r>
      <w:r w:rsidR="004E1C7F" w:rsidRPr="004E1C7F">
        <w:t xml:space="preserve"> piko</w:t>
      </w:r>
      <w:r w:rsidR="004E1C7F">
        <w:t>T</w:t>
      </w:r>
      <w:r w:rsidR="004E1C7F" w:rsidRPr="004E1C7F">
        <w:t>esl</w:t>
      </w:r>
      <w:r w:rsidR="004E1C7F">
        <w:t>os</w:t>
      </w:r>
      <w:r w:rsidR="004E1C7F" w:rsidRPr="004E1C7F">
        <w:t xml:space="preserve">, o VFM užtikrina ilgalaikį stabilumą </w:t>
      </w:r>
      <w:r w:rsidR="00075AC6">
        <w:t>n</w:t>
      </w:r>
      <w:r w:rsidR="004E1C7F" w:rsidRPr="004E1C7F">
        <w:t>ano</w:t>
      </w:r>
      <w:r w:rsidR="00075AC6">
        <w:t>T</w:t>
      </w:r>
      <w:r w:rsidR="004E1C7F" w:rsidRPr="004E1C7F">
        <w:t>esl</w:t>
      </w:r>
      <w:r w:rsidR="00075AC6">
        <w:t>ų</w:t>
      </w:r>
      <w:r w:rsidR="004E1C7F" w:rsidRPr="004E1C7F">
        <w:t xml:space="preserve"> diapazone.</w:t>
      </w:r>
      <w:r w:rsidR="004E1C7F">
        <w:tab/>
      </w:r>
    </w:p>
    <w:p w14:paraId="60C8818D" w14:textId="6A873960" w:rsidR="00132B5F" w:rsidRPr="00404F95" w:rsidRDefault="00050BF9" w:rsidP="00BF7580">
      <w:pPr>
        <w:pStyle w:val="Tekstas"/>
      </w:pPr>
      <w:r>
        <w:rPr>
          <w:noProof/>
        </w:rPr>
        <w:t xml:space="preserve">Taigi, pagrindinis šio preitaiso </w:t>
      </w:r>
      <w:r w:rsidR="00B96B3E">
        <w:rPr>
          <w:noProof/>
        </w:rPr>
        <w:t xml:space="preserve">principas </w:t>
      </w:r>
      <w:r>
        <w:rPr>
          <w:noProof/>
        </w:rPr>
        <w:t>yra fluxgate</w:t>
      </w:r>
      <w:r w:rsidR="00243138">
        <w:rPr>
          <w:noProof/>
        </w:rPr>
        <w:t xml:space="preserve"> </w:t>
      </w:r>
      <w:r w:rsidR="00B96B3E" w:rsidRPr="00B96B3E">
        <w:t>magnetometras veikia naudodamas feromagnetinę šerdį, paprastai pagamintą iš tokių medžiagų kaip nikelio ir geležies lydin</w:t>
      </w:r>
      <w:r w:rsidR="00B96B3E">
        <w:t>io</w:t>
      </w:r>
      <w:r w:rsidR="00B96B3E" w:rsidRPr="00B96B3E">
        <w:t>, apsupt</w:t>
      </w:r>
      <w:r w:rsidR="00243138">
        <w:t>o</w:t>
      </w:r>
      <w:r w:rsidR="00B96B3E" w:rsidRPr="00B96B3E">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404F95" w:rsidRDefault="001D1DE5" w:rsidP="00C7084C">
      <w:pPr>
        <w:pStyle w:val="Heading3"/>
      </w:pPr>
      <w:r w:rsidRPr="001D1DE5">
        <w:t>Absoliutinis skaliarinis magnetometras</w:t>
      </w:r>
    </w:p>
    <w:p w14:paraId="402CBF45" w14:textId="2C1A732D" w:rsidR="007A6565" w:rsidRDefault="00994A6B" w:rsidP="00E77182">
      <w:pPr>
        <w:pStyle w:val="Tekstas"/>
      </w:pPr>
      <w:r w:rsidRPr="00994A6B">
        <w:t>Swarm palydovuose esantis absoliut</w:t>
      </w:r>
      <w:r w:rsidR="00814FD4">
        <w:t>ini</w:t>
      </w:r>
      <w:r w:rsidRPr="00994A6B">
        <w:t>s skaliarinis magnetometras (</w:t>
      </w:r>
      <w:r w:rsidR="00B620A5">
        <w:t xml:space="preserve">angl. </w:t>
      </w:r>
      <w:r w:rsidRPr="00C86DD7">
        <w:t xml:space="preserve">Absolute Scalar Magnetometer </w:t>
      </w:r>
      <w:r>
        <w:t xml:space="preserve"> – </w:t>
      </w:r>
      <w:r w:rsidRPr="00994A6B">
        <w:t>ASM) matuoja magnetinio lauko stiprumą tiksliau nei bet kuris kitas magnetometras. Jis suteikia magnetinio lauko skaliarinius matavimus, kad būtų galima kalibruoti vektorinio lauko magnetometrą</w:t>
      </w:r>
      <w:r w:rsidR="00E77182">
        <w:t xml:space="preserve">.  </w:t>
      </w:r>
      <w:r w:rsidR="00E77182" w:rsidRPr="00E77182">
        <w:t>Dėl ASM charakteristikų prietaisas idealiai tinka ne tik tradiciniam</w:t>
      </w:r>
      <w:r w:rsidR="00E77182">
        <w:t xml:space="preserve"> panaudojimui</w:t>
      </w:r>
      <w:r w:rsidR="00E77182" w:rsidRPr="00E77182">
        <w:t xml:space="preserve">, kaip absoliučios atskaitos </w:t>
      </w:r>
      <w:r w:rsidR="00E77182">
        <w:t xml:space="preserve">matavimu </w:t>
      </w:r>
      <w:r w:rsidR="00E77182" w:rsidRPr="00E77182">
        <w:t xml:space="preserve">kalibruojant </w:t>
      </w:r>
      <w:r w:rsidR="00E77182">
        <w:t xml:space="preserve">įvairius </w:t>
      </w:r>
      <w:r w:rsidR="00E77182" w:rsidRPr="00E77182">
        <w:t>vektorinius prietaisus, bet ir išplėstiniams veikimo pajėgumams, pvz., aukštesnio dažnio skaliariniams matavimams (galimai magnetosferai)</w:t>
      </w:r>
      <w:r w:rsidR="00E77182">
        <w:t>,</w:t>
      </w:r>
      <w:r w:rsidR="00E77182" w:rsidRPr="00E77182">
        <w:t xml:space="preserve">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Default="00A1319B" w:rsidP="00A1319B">
      <w:pPr>
        <w:pStyle w:val="Tekstas"/>
        <w:tabs>
          <w:tab w:val="left" w:pos="2445"/>
          <w:tab w:val="left" w:pos="6453"/>
        </w:tabs>
      </w:pPr>
      <w:r w:rsidRPr="0021096B">
        <w:t xml:space="preserve">ASM instrumentas susideda iš </w:t>
      </w:r>
      <w:r>
        <w:t>d</w:t>
      </w:r>
      <w:r w:rsidRPr="0021096B">
        <w:t>uomenų apdorojimo blok</w:t>
      </w:r>
      <w:r>
        <w:t>o</w:t>
      </w:r>
      <w:r w:rsidRPr="0021096B">
        <w:t xml:space="preserve"> (DPU) ir jutiklio blok</w:t>
      </w:r>
      <w:r>
        <w:t>o</w:t>
      </w:r>
      <w:r w:rsidRPr="0021096B">
        <w:t xml:space="preserve">, prijungtas prie DPU </w:t>
      </w:r>
      <w:r>
        <w:t>optiniais</w:t>
      </w:r>
      <w:r w:rsidRPr="0021096B">
        <w:t xml:space="preserve"> </w:t>
      </w:r>
      <w:r>
        <w:t xml:space="preserve">kabeliais </w:t>
      </w:r>
      <w:r w:rsidRPr="0021096B">
        <w:t xml:space="preserve">ir elektros kabeliais. Du identiški jutikliai yra sumontuoti ant išskleidžiamos strėlės galo, kad sistema, kuri taip pat turi du DPU – po vieną kiekvienam jutikliui, būtų perteklinė. DPU sudaro du </w:t>
      </w:r>
      <w:r>
        <w:t>sudėti</w:t>
      </w:r>
      <w:r w:rsidRPr="0021096B">
        <w:t xml:space="preserve"> moduliai.</w:t>
      </w:r>
    </w:p>
    <w:p w14:paraId="0033B315" w14:textId="77777777" w:rsidR="002C4349" w:rsidRDefault="00D91756" w:rsidP="002C4349">
      <w:pPr>
        <w:pStyle w:val="Tekstas"/>
        <w:keepNext/>
        <w:tabs>
          <w:tab w:val="left" w:pos="2445"/>
        </w:tabs>
        <w:jc w:val="center"/>
      </w:pPr>
      <w:r>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4E82792A" w:rsidR="00D91756" w:rsidRDefault="002C4349" w:rsidP="002C4349">
      <w:pPr>
        <w:pStyle w:val="Caption"/>
      </w:pPr>
      <w:r>
        <w:fldChar w:fldCharType="begin"/>
      </w:r>
      <w:r>
        <w:instrText xml:space="preserve"> SEQ pav. \* ARABIC </w:instrText>
      </w:r>
      <w:r>
        <w:fldChar w:fldCharType="separate"/>
      </w:r>
      <w:bookmarkStart w:id="31" w:name="_Toc151125020"/>
      <w:r w:rsidR="001D6D62">
        <w:rPr>
          <w:noProof/>
        </w:rPr>
        <w:t>7</w:t>
      </w:r>
      <w:r>
        <w:fldChar w:fldCharType="end"/>
      </w:r>
      <w:r>
        <w:t xml:space="preserve"> pav.</w:t>
      </w:r>
      <w:r w:rsidR="00C51ECA">
        <w:t xml:space="preserve"> A</w:t>
      </w:r>
      <w:r w:rsidR="00C51ECA" w:rsidRPr="00994A6B">
        <w:t>bsoliut</w:t>
      </w:r>
      <w:r w:rsidR="00C51ECA">
        <w:t>inis</w:t>
      </w:r>
      <w:r w:rsidR="00C51ECA" w:rsidRPr="00994A6B">
        <w:t xml:space="preserve"> skaliarinis magnetometras</w:t>
      </w:r>
      <w:bookmarkEnd w:id="31"/>
    </w:p>
    <w:p w14:paraId="0A0061CD" w14:textId="7DB5679B" w:rsidR="00D91756" w:rsidRDefault="004049EB" w:rsidP="00D91756">
      <w:pPr>
        <w:pStyle w:val="Tekstas"/>
        <w:tabs>
          <w:tab w:val="left" w:pos="2445"/>
        </w:tabs>
      </w:pPr>
      <w:r w:rsidRPr="004049EB">
        <w:t>ASM yra pagrįstas elektron</w:t>
      </w:r>
      <w:r>
        <w:t>ų</w:t>
      </w:r>
      <w:r w:rsidRPr="004049EB">
        <w:t xml:space="preserve"> sukimosi rezonanso principu ir naudoja </w:t>
      </w:r>
      <w:r w:rsidRPr="004049EB">
        <w:rPr>
          <w:i/>
          <w:iCs/>
        </w:rPr>
        <w:t>Zeeman</w:t>
      </w:r>
      <w:r w:rsidRPr="004049EB">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t xml:space="preserve"> </w:t>
      </w:r>
      <w:r w:rsidR="00127FED" w:rsidRPr="00127FED">
        <w:t>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Default="00FC79E8" w:rsidP="00D91756">
      <w:pPr>
        <w:pStyle w:val="Tekstas"/>
        <w:tabs>
          <w:tab w:val="left" w:pos="2445"/>
        </w:tabs>
      </w:pPr>
      <w:r w:rsidRPr="00FC79E8">
        <w:t>ASM veikia su tiesiškai poliarizuot</w:t>
      </w:r>
      <w:r>
        <w:t>ais</w:t>
      </w:r>
      <w:r w:rsidRPr="00FC79E8">
        <w:t xml:space="preserve"> švies</w:t>
      </w:r>
      <w:r>
        <w:t>os spinduliais</w:t>
      </w:r>
      <w:r w:rsidRPr="00FC79E8">
        <w:t>, o ne su žiedine poliarizuota šviesa. Pagrindinės tokio pasirinkimo priežastys yra šios:</w:t>
      </w:r>
    </w:p>
    <w:p w14:paraId="3905DBCE" w14:textId="1D74FE42" w:rsidR="004A1220" w:rsidRDefault="004A1220" w:rsidP="00D91756">
      <w:pPr>
        <w:pStyle w:val="Tekstas"/>
        <w:tabs>
          <w:tab w:val="left" w:pos="2445"/>
        </w:tabs>
      </w:pPr>
      <w:r w:rsidRPr="004A1220">
        <w:t xml:space="preserve">Stipri sąveika tarp lazerio </w:t>
      </w:r>
      <w:r w:rsidR="00E55E4C">
        <w:t>spindulio</w:t>
      </w:r>
      <w:r w:rsidRPr="004A1220">
        <w:t xml:space="preserve"> pluošto ir helio atomų gali paveikti jų energijos lygį ir sukelti vadinamuosius šviesos poslinkius, kai </w:t>
      </w:r>
      <w:r w:rsidR="00E55E4C">
        <w:t>skleidžiamos</w:t>
      </w:r>
      <w:r w:rsidRPr="004A1220">
        <w:t xml:space="preserve"> šviesos bangos ilgis nukrypsta nuo helio perėjimo centro bangos ilgio. </w:t>
      </w:r>
      <w:r w:rsidR="000B3B42">
        <w:t>Tuo tarpu</w:t>
      </w:r>
      <w:r w:rsidRPr="004A1220">
        <w:t xml:space="preserve"> tiesiškai poliarizuotos šviesos naudojimas slopina šį efektą ir taip žymiai padidina instrumento tikslumą.</w:t>
      </w:r>
    </w:p>
    <w:p w14:paraId="60E0FE5E" w14:textId="3D1236E8" w:rsidR="004A1220" w:rsidRDefault="001057CE" w:rsidP="00D91756">
      <w:pPr>
        <w:pStyle w:val="Tekstas"/>
        <w:tabs>
          <w:tab w:val="left" w:pos="2445"/>
        </w:tabs>
      </w:pPr>
      <w:r w:rsidRPr="001057CE">
        <w:t xml:space="preserve">Pagrindinis parametras, reguliuojantis optinio </w:t>
      </w:r>
      <w:r>
        <w:t>sklidimo</w:t>
      </w:r>
      <w:r w:rsidRPr="001057CE">
        <w:t xml:space="preserve"> kampinę priklausomybę, yra lazerio poliarizacijos kryptis</w:t>
      </w:r>
      <w:r>
        <w:t>. Taigi</w:t>
      </w:r>
      <w:r w:rsidRPr="001057CE">
        <w:t>, bandant sukurti izotropinį instrumentą, t. y. instrumentą, kurio veikimas nepriklauso nuo jutiklio padėties, akivaizdu, kad lengviau valdyti tiesinės poliarizacijos kryptį, nei pasukti visą jutiklį, kad jis būtų tinkamai suderintas magnetinio</w:t>
      </w:r>
      <w:r>
        <w:t xml:space="preserve"> </w:t>
      </w:r>
      <w:r w:rsidRPr="001057CE">
        <w:t>lauko</w:t>
      </w:r>
      <w:r>
        <w:t xml:space="preserve"> krypties</w:t>
      </w:r>
      <w:r w:rsidRPr="001057CE">
        <w:t xml:space="preserve"> atžvilgiu. Taigi </w:t>
      </w:r>
      <w:r>
        <w:t xml:space="preserve">šiuo </w:t>
      </w:r>
      <w:r w:rsidRPr="001057CE">
        <w:t>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936AA2" w:rsidRDefault="001E4027" w:rsidP="00E71A36">
      <w:pPr>
        <w:pStyle w:val="Heading1"/>
      </w:pPr>
      <w:bookmarkStart w:id="32" w:name="_Toc151125011"/>
      <w:r w:rsidRPr="00936AA2">
        <w:lastRenderedPageBreak/>
        <w:t>Misijos rezultatai</w:t>
      </w:r>
      <w:bookmarkEnd w:id="32"/>
    </w:p>
    <w:p w14:paraId="25F17868" w14:textId="22AAC06E" w:rsidR="005E1E4D" w:rsidRPr="008A7B8A" w:rsidRDefault="005E1E4D" w:rsidP="001E4027">
      <w:pPr>
        <w:pStyle w:val="Tekstas"/>
        <w:rPr>
          <w:highlight w:val="yellow"/>
        </w:rPr>
      </w:pPr>
      <w:r w:rsidRPr="005E1E4D">
        <w:t xml:space="preserve">Swarm </w:t>
      </w:r>
      <w:r>
        <w:t xml:space="preserve">misija </w:t>
      </w:r>
      <w:r w:rsidRPr="005E1E4D">
        <w:t xml:space="preserve">buvo </w:t>
      </w:r>
      <w:r>
        <w:t xml:space="preserve">planuota </w:t>
      </w:r>
      <w:r w:rsidRPr="005E1E4D">
        <w:t>veikti ketverius metus po trijų mėnesių paleidimo etapo. 2017 m. lapkritį misija buvo pratęsta ketveriems metams iki 2021 m. Vėliau ji buvo pratęsta ir veiks iki 2025 m.</w:t>
      </w:r>
      <w:r w:rsidR="008A7B8A">
        <w:t xml:space="preserve"> </w:t>
      </w:r>
      <w:r w:rsidRPr="005E1E4D">
        <w:t xml:space="preserve">2018 m. kovo mėn. misija CASSIOPE/e-POP buvo oficialiai integruota į Swarm </w:t>
      </w:r>
      <w:r>
        <w:t>palydovų spiečių</w:t>
      </w:r>
      <w:r w:rsidRPr="005E1E4D">
        <w:t xml:space="preserve"> kaip ketvirtasis elementas (Swarm-E) pagal ESA Earthnet trečiosios šalies misijos programą. Šiuo metu e-POP naudingosios apkrovos operacijos yra skirtos maksimaliai padidinti „Swarm“ / „e-POP“ mokslinius rezultatus ir nuolat dedamos bendros pastangos kuriant naujus ir geriau sukalibruotus produktus, pagrįstus </w:t>
      </w:r>
      <w:r w:rsidR="004B2236">
        <w:t>„</w:t>
      </w:r>
      <w:r w:rsidRPr="005E1E4D">
        <w:t>e-POP</w:t>
      </w:r>
      <w:r w:rsidR="004B2236">
        <w:t>“</w:t>
      </w:r>
      <w:r w:rsidRPr="005E1E4D">
        <w:t xml:space="preserve"> duomenimis.</w:t>
      </w:r>
    </w:p>
    <w:p w14:paraId="0533B03D" w14:textId="62B1BCE4" w:rsidR="001E4027" w:rsidRPr="00EE6A29" w:rsidRDefault="008A7B8A" w:rsidP="007A6287">
      <w:pPr>
        <w:pStyle w:val="Tekstas"/>
      </w:pPr>
      <w:r w:rsidRPr="008A7B8A">
        <w:t>ESA atsisiunčia neapdorotus duomenis iš Swarm palydovų į Kirunos ir Svalbardo stotis ir apdoroja juos tik su 3–4 dienų vėlavimu.</w:t>
      </w:r>
      <w:r>
        <w:t xml:space="preserve"> Šie duomenys ir yra pagrindiniai misijos rezultatai bei tapo labai svarbūs moksliniams tyrimams.</w:t>
      </w:r>
    </w:p>
    <w:p w14:paraId="0F0532B7" w14:textId="6C4EB3E1" w:rsidR="006D4EF8" w:rsidRPr="00936AA2" w:rsidRDefault="00BF5A19" w:rsidP="00FA0876">
      <w:pPr>
        <w:pStyle w:val="Heading2"/>
      </w:pPr>
      <w:r w:rsidRPr="00936AA2">
        <w:t xml:space="preserve"> </w:t>
      </w:r>
      <w:r w:rsidR="00500861" w:rsidRPr="00936AA2">
        <w:t>Misijos panaudojima</w:t>
      </w:r>
      <w:bookmarkStart w:id="33" w:name="_Toc503646980"/>
      <w:bookmarkStart w:id="34" w:name="_Toc503648370"/>
      <w:bookmarkStart w:id="35" w:name="_Toc503651314"/>
      <w:bookmarkStart w:id="36" w:name="_Toc505346890"/>
      <w:r w:rsidR="00BD439F" w:rsidRPr="00936AA2">
        <w:t>i</w:t>
      </w:r>
    </w:p>
    <w:p w14:paraId="7914C62E" w14:textId="7B5CB3AD" w:rsidR="00B46E1D" w:rsidRDefault="008A7B8A" w:rsidP="007A23AE">
      <w:pPr>
        <w:pStyle w:val="Tekstas"/>
      </w:pPr>
      <w:r>
        <w:t>Pagrindiniai misjos panaudojimai buvo magentinio lauko anomalijų ir „kosmoso oro“ srityse.</w:t>
      </w:r>
      <w:r w:rsidR="00DE495C">
        <w:t xml:space="preserve"> </w:t>
      </w:r>
      <w:r w:rsidR="008D409E" w:rsidRPr="008D409E">
        <w:t xml:space="preserve">Norint išgauti magnetines anomalijas, galbūt susijusias su pagrindiniais seisminiais įvykiais, </w:t>
      </w:r>
      <w:r w:rsidR="00585231">
        <w:t>privaloma</w:t>
      </w:r>
      <w:r w:rsidR="008D409E" w:rsidRPr="008D409E">
        <w:t xml:space="preserve"> pašalinti pagrindin</w:t>
      </w:r>
      <w:r w:rsidR="00585231">
        <w:t>io</w:t>
      </w:r>
      <w:r w:rsidR="008D409E" w:rsidRPr="008D409E">
        <w:t xml:space="preserve"> magnetin</w:t>
      </w:r>
      <w:r w:rsidR="00585231">
        <w:t>io</w:t>
      </w:r>
      <w:r w:rsidR="008D409E" w:rsidRPr="008D409E">
        <w:t xml:space="preserve"> lauk</w:t>
      </w:r>
      <w:r w:rsidR="00585231">
        <w:t>o dedamąją</w:t>
      </w:r>
      <w:r w:rsidR="008D409E" w:rsidRPr="008D409E">
        <w:t>. Tada taikome metodą, sėkmingai naudotą ankstesniuose darbuose, pavadinimu MASS (</w:t>
      </w:r>
      <w:r w:rsidR="00B97D2C">
        <w:t>angl.</w:t>
      </w:r>
      <w:r w:rsidR="00B97D2C" w:rsidRPr="00B97D2C">
        <w:t xml:space="preserve"> </w:t>
      </w:r>
      <w:r w:rsidR="00B97D2C" w:rsidRPr="00B97D2C">
        <w:rPr>
          <w:i/>
          <w:iCs/>
        </w:rPr>
        <w:t>MAgnetic Swarm anomaly detection by Spline analysis</w:t>
      </w:r>
      <w:r w:rsidR="008D409E" w:rsidRPr="008D409E">
        <w:t>).</w:t>
      </w:r>
      <w:r w:rsidR="00DE495C">
        <w:t xml:space="preserve"> Būtent šiems matavimams ir buvo panaudoti duomenys gauti ESA swarm misijos metu. Todėl šios</w:t>
      </w:r>
      <w:r w:rsidR="00DE495C" w:rsidRPr="00DE495C">
        <w:t xml:space="preserve"> žinios apie Žemės magnetinį lauką yra būtinos navigacijai ir palydovų veikimui. Tai leidžia sukurti tikslias navigacijos sistemas ir padeda sušvelninti magnetinių anomalijų poveikį palydoviniams instrumentams</w:t>
      </w:r>
      <w:r w:rsidR="00DE495C">
        <w:t>.</w:t>
      </w:r>
    </w:p>
    <w:p w14:paraId="49AFAB05" w14:textId="3234748F" w:rsidR="009E61C5" w:rsidRDefault="00DE495C" w:rsidP="00B46E1D">
      <w:pPr>
        <w:pStyle w:val="Tekstas"/>
      </w:pPr>
      <w:r>
        <w:t>Kitas Swarm misijos rezultatas buvo prisidėjimas prie J</w:t>
      </w:r>
      <w:r w:rsidRPr="00DE495C">
        <w:t>onosferos ir magnetosferos tyrim</w:t>
      </w:r>
      <w:r>
        <w:t>ų.</w:t>
      </w:r>
      <w:r w:rsidRPr="00DE495C">
        <w:t xml:space="preserve"> Šie regionai yra veikiami Žemės magnetinio lauko ir atlieka lemiamą vaidmenį Žemės ir saulės vėjo sąveikoje.</w:t>
      </w:r>
      <w:r w:rsidR="009757EC">
        <w:t xml:space="preserve"> </w:t>
      </w:r>
      <w:r w:rsidRPr="00DE495C">
        <w:t xml:space="preserve">Swarm žvaigždynas žymiai pagerino mūsų supratimą apie jonosferą. Jis ima jonosferos plazmos mėginius </w:t>
      </w:r>
      <w:r w:rsidR="009757EC">
        <w:t>buvimo vietoje,</w:t>
      </w:r>
      <w:r w:rsidRPr="00DE495C">
        <w:t xml:space="preserve"> </w:t>
      </w:r>
      <w:r w:rsidR="009757EC">
        <w:t>t</w:t>
      </w:r>
      <w:r w:rsidRPr="00DE495C">
        <w:t xml:space="preserve">aip pat </w:t>
      </w:r>
      <w:r w:rsidR="009757EC">
        <w:t xml:space="preserve">geba </w:t>
      </w:r>
      <w:r w:rsidRPr="00DE495C">
        <w:t xml:space="preserve">numanyti srovės sistemas, termosferos tankius ir plazmos struktūras spindulių keliuose tarp GPS ir Swarm palydovų. Visi šie stebėjimai leidžia geriau modeliuoti ir, galbūt, numatyti jonosferos elgseną ir jos sąveiką su kitais Žemės sistemos komponentais. </w:t>
      </w:r>
      <w:r w:rsidR="00F13836">
        <w:t xml:space="preserve"> </w:t>
      </w:r>
      <w:r w:rsidRPr="00DE495C">
        <w:t xml:space="preserve">Vis daugėja su kosminiu oru susijusių </w:t>
      </w:r>
      <w:r w:rsidR="009757EC">
        <w:t>straipsnių</w:t>
      </w:r>
      <w:r w:rsidRPr="00DE495C">
        <w:t>, pagrįstų „Swarm“ duomenimis.</w:t>
      </w:r>
    </w:p>
    <w:p w14:paraId="0AF44057" w14:textId="2A1A42EA" w:rsidR="00DE495C" w:rsidRDefault="00F13836" w:rsidP="00B46E1D">
      <w:pPr>
        <w:pStyle w:val="Tekstas"/>
      </w:pPr>
      <w:r w:rsidRPr="00F13836">
        <w:t>Be to, „Swarm Bravo“ palydovas, ty esantis aukščiausioje orbitoje, pralėkė virš epicentrinės zonos likus 15 minučių iki žemės drebėjimo ir aptiko anomaliją daugiausia Y komponente. Šiomis Ridgecrest žemės drebėjimui pritaikytomis analizėmis siekiama ne tik geriau suprasti fizinius procesus, vykstančius ruošiantis vidutinio dydžio žemės drebėjimams pasaulyje, bet ir parodyti palydovinio žvaigždyno naudingumą jonosferos aktyvumui stebėti ir ateityje, kad būtų galima patikimai prognozuoti žemės drebėjimus.</w:t>
      </w:r>
    </w:p>
    <w:p w14:paraId="7174A157" w14:textId="04797C70" w:rsidR="001E3B1D" w:rsidRPr="00404F95" w:rsidRDefault="00734C1D" w:rsidP="00215D11">
      <w:pPr>
        <w:pStyle w:val="Heading2"/>
        <w:spacing w:after="120"/>
      </w:pPr>
      <w:r>
        <w:t>Atviri misijos d</w:t>
      </w:r>
      <w:r w:rsidR="009947A7" w:rsidRPr="00404F95">
        <w:t>uomenys</w:t>
      </w:r>
    </w:p>
    <w:p w14:paraId="7C90E162" w14:textId="3F5A29C8" w:rsidR="00425ED6" w:rsidRPr="00215D11" w:rsidRDefault="008B7828" w:rsidP="00425ED6">
      <w:pPr>
        <w:pStyle w:val="NormalWeb"/>
        <w:spacing w:before="0" w:beforeAutospacing="0" w:after="0" w:afterAutospacing="0"/>
        <w:jc w:val="both"/>
      </w:pPr>
      <w:r w:rsidRPr="00215D11">
        <w:t>Misijos duomenys yra viesai pasiekiami</w:t>
      </w:r>
      <w:r w:rsidR="003F7AEC" w:rsidRPr="00215D11">
        <w:t xml:space="preserve">, suos sudaro kokybiški, sukalibruoti ir pataisytų matavimų laiko eilutės, pateiktos fiziniais, SI vienetais geografiškai lokalizuotuose atskaitos rėmuose. </w:t>
      </w:r>
      <w:r w:rsidR="00B137C8" w:rsidRPr="00215D11">
        <w:t xml:space="preserve">Šie duomenys </w:t>
      </w:r>
      <w:r w:rsidR="003F7AEC" w:rsidRPr="00215D11">
        <w:t>pateikiami atskirai kiekvienam iš trijų palydovų Swarm A, Swarm B ir Swarm C kasdien</w:t>
      </w:r>
      <w:r w:rsidR="00823270" w:rsidRPr="00215D11">
        <w:t>.</w:t>
      </w:r>
      <w:r w:rsidR="00C809A9" w:rsidRPr="00215D11">
        <w:t xml:space="preserve"> </w:t>
      </w:r>
      <w:r w:rsidR="00823270" w:rsidRPr="00215D11">
        <w:t>GPS imtuvo duomenų produktas apima pseudo diapazono ir nešiklio fazės stebėjimus. Magnetiniuose rinkiniuose yra dviejų magnetometrų atlikti matavimai (papildyt</w:t>
      </w:r>
      <w:r w:rsidR="00C20455" w:rsidRPr="00215D11">
        <w:t>i</w:t>
      </w:r>
      <w:r w:rsidR="00823270" w:rsidRPr="00215D11">
        <w:t xml:space="preserve"> padėtimi ir palydovo orientacija, išmatuota žvaigždžių sekimo prietaisu), o plazminiuose </w:t>
      </w:r>
      <w:r w:rsidR="00F631E3" w:rsidRPr="00215D11">
        <w:t>rinkiniuose</w:t>
      </w:r>
      <w:r w:rsidR="00823270" w:rsidRPr="00215D11">
        <w:t xml:space="preserve"> yra duomenys, gauti naudojant terminio jonų vaizdo įrenginį ir Langmuir zondą</w:t>
      </w:r>
      <w:r w:rsidR="00C809A9" w:rsidRPr="00215D11">
        <w:t xml:space="preserve"> [</w:t>
      </w:r>
      <w:r w:rsidR="00AA3557">
        <w:rPr>
          <w:highlight w:val="red"/>
        </w:rPr>
        <w:fldChar w:fldCharType="begin"/>
      </w:r>
      <w:r w:rsidR="00AA3557">
        <w:instrText xml:space="preserve"> REF _Ref151118693 \r \h </w:instrText>
      </w:r>
      <w:r w:rsidR="00AA3557">
        <w:rPr>
          <w:highlight w:val="red"/>
        </w:rPr>
      </w:r>
      <w:r w:rsidR="00AA3557">
        <w:rPr>
          <w:highlight w:val="red"/>
        </w:rPr>
        <w:fldChar w:fldCharType="separate"/>
      </w:r>
      <w:r w:rsidR="00AA3557">
        <w:t>3</w:t>
      </w:r>
      <w:r w:rsidR="00AA3557">
        <w:rPr>
          <w:highlight w:val="red"/>
        </w:rPr>
        <w:fldChar w:fldCharType="end"/>
      </w:r>
      <w:r w:rsidR="00C809A9" w:rsidRPr="00215D11">
        <w:t>]</w:t>
      </w:r>
      <w:r w:rsidR="00823270" w:rsidRPr="00215D11">
        <w:t>.</w:t>
      </w:r>
    </w:p>
    <w:p w14:paraId="0FFC7B1E" w14:textId="6EF21B02" w:rsidR="00823270" w:rsidRPr="00215D11" w:rsidRDefault="00C809A9" w:rsidP="00DB1CAB">
      <w:pPr>
        <w:pStyle w:val="NormalWeb"/>
        <w:spacing w:before="0" w:beforeAutospacing="0" w:after="0" w:afterAutospacing="0"/>
        <w:jc w:val="both"/>
      </w:pPr>
      <w:r w:rsidRPr="00215D11">
        <w:lastRenderedPageBreak/>
        <w:t>Akselerometro duomenys šiuo metu nėra platinami paprastiems vartotojams, nes juos labai trikdo įvairūs trikdžiai. Pagrindinės problemos yra 1) didelis</w:t>
      </w:r>
      <w:r w:rsidR="00732205" w:rsidRPr="00215D11">
        <w:t xml:space="preserve"> triukšmo</w:t>
      </w:r>
      <w:r w:rsidRPr="00215D11">
        <w:t>, spyglių ir impulsų skaičius neapdorotuose matavimuose; ir 2) nuo temperatūros priklausomi prietaiso poslinkio svyravimai. Po (pusiau) rankinio šių trikdžių koregavimo, Swarm Charlie akselerometro duomenys pateikiami kaip 2 lygio duomenų produktas ACCCCAL.</w:t>
      </w:r>
    </w:p>
    <w:p w14:paraId="7F4FEC3A" w14:textId="5E05C138" w:rsidR="004A4898" w:rsidRPr="00215D11" w:rsidRDefault="00425ED6" w:rsidP="003E4345">
      <w:pPr>
        <w:pStyle w:val="Tekstas"/>
      </w:pPr>
      <w:r w:rsidRPr="00215D11">
        <w:t>Turbūt viename iš svarbiausių duomenų yra MAGx LR (kur „x“ yra „A“, „B“ arba „C“, žyminčio palydovą, rezervuota vieta), yra 1 Hz laiko eilutė su magnetinio lauko stebėjimais iš kiekvieno iš trijų. palydov</w:t>
      </w:r>
      <w:r w:rsidR="004734C2" w:rsidRPr="00215D11">
        <w:t>ų</w:t>
      </w:r>
      <w:r w:rsidRPr="00215D11">
        <w:t xml:space="preserve">. Be laiko ir padėties, jame yra magnetinio skaliarinio intensyvumo F ir trys magnetinio vektoriaus BNEC = komponentai (BN , BE , BC ) Šiaurės rytų centro vietiniame Dekarto koordinačių rėmelyje (kur BN yra komponentas link geografinio). Šiaurė, BE yra komponentas link geografinių Rytų, o BC yra komponentas link Žemės centro). Magnetiniai duomenys esant 50 Hz atrankos dažniui pateikiami duomenų </w:t>
      </w:r>
      <w:r w:rsidR="00DB1CAB" w:rsidRPr="00215D11">
        <w:t>rinkinyje</w:t>
      </w:r>
      <w:r w:rsidRPr="00215D11">
        <w:t xml:space="preserve"> MAGx HR.</w:t>
      </w:r>
      <w:r w:rsidR="005664CB" w:rsidRPr="00215D11">
        <w:t xml:space="preserve"> </w:t>
      </w:r>
      <w:r w:rsidR="00DB1CAB" w:rsidRPr="00215D11">
        <w:t>Tačiau kiek tikslūs yra Swarm palydovų atlikti magnetinio lauko matavimai? Taikant geomagnetinio lauko modeliavimą, nustatyta &lt; 1 nT vektoriaus komponento tikslumo paklaida. Duomenų neatitikimo lygis rodo ne tik gauto modelio, bet ir jo įvesties duomenų tikslumą. Spiečio pradinio lauko modelis buvo nustatytas pirmaisiais spiečiaus duomenų metais ir atitinka vertikalaus magnetinio lauko stebėjimus, kai šaknies vidurkio kvadratas (RMS) neatitinka mažesnio nei 2 nT. Didžiausia šio neatitikimo dalis tikriausiai atsiranda dėl nemodifikuotų signalų, todėl gauta RMS vertė turėtų būti laikoma viršutine duomenų tikslumo riba.</w:t>
      </w:r>
    </w:p>
    <w:p w14:paraId="37E83109" w14:textId="184CAA09" w:rsidR="000D2BFC" w:rsidRPr="00215D11" w:rsidRDefault="000D2BFC" w:rsidP="003E4345">
      <w:pPr>
        <w:pStyle w:val="Tekstas"/>
      </w:pPr>
      <w:r w:rsidRPr="00215D11">
        <w:t>Verta paminėti, jog 2018 m. rugsėjo mėn. duomenimis buvo paskelbta daugiau nei 200 recenzuojamų straipsnių apie mokslinius tyrimus su Swarm duomenimis nuo misijos paleidimo datps</w:t>
      </w:r>
      <w:r w:rsidR="000B5C78" w:rsidRPr="00215D11">
        <w:t>. Šie darbai</w:t>
      </w:r>
      <w:r w:rsidRPr="00215D11">
        <w:t xml:space="preserve"> apima Žemės vidaus (šerdies, litosferos ir mantijos) ir jos aplinkos</w:t>
      </w:r>
      <w:r w:rsidR="00A73215" w:rsidRPr="00215D11">
        <w:t xml:space="preserve">: </w:t>
      </w:r>
      <w:r w:rsidRPr="00215D11">
        <w:t xml:space="preserve">jonosferos ir magnetosferos srovių sistemų tyrimus, plazmos procesai artimoje žemei aplinkoje ir </w:t>
      </w:r>
      <w:r w:rsidR="00A73215" w:rsidRPr="00215D11">
        <w:t xml:space="preserve">darbai apie </w:t>
      </w:r>
      <w:r w:rsidRPr="00215D11">
        <w:t>kosmin</w:t>
      </w:r>
      <w:r w:rsidR="00A73215" w:rsidRPr="00215D11">
        <w:t xml:space="preserve">į </w:t>
      </w:r>
      <w:r w:rsidRPr="00215D11">
        <w:t>or</w:t>
      </w:r>
      <w:r w:rsidR="00A73215" w:rsidRPr="00215D11">
        <w:t xml:space="preserve">ą </w:t>
      </w:r>
      <w:r w:rsidRPr="00215D11">
        <w:t>[</w:t>
      </w:r>
      <w:r w:rsidR="00456A91">
        <w:rPr>
          <w:highlight w:val="red"/>
        </w:rPr>
        <w:fldChar w:fldCharType="begin"/>
      </w:r>
      <w:r w:rsidR="00456A91">
        <w:instrText xml:space="preserve"> REF _Ref151118693 \r \h </w:instrText>
      </w:r>
      <w:r w:rsidR="00456A91">
        <w:rPr>
          <w:highlight w:val="red"/>
        </w:rPr>
      </w:r>
      <w:r w:rsidR="00456A91">
        <w:rPr>
          <w:highlight w:val="red"/>
        </w:rPr>
        <w:fldChar w:fldCharType="separate"/>
      </w:r>
      <w:r w:rsidR="00456A91">
        <w:t>3</w:t>
      </w:r>
      <w:r w:rsidR="00456A91">
        <w:rPr>
          <w:highlight w:val="red"/>
        </w:rPr>
        <w:fldChar w:fldCharType="end"/>
      </w:r>
      <w:r w:rsidRPr="00215D11">
        <w:t>].</w:t>
      </w:r>
    </w:p>
    <w:p w14:paraId="0C1811E6" w14:textId="70DF92A2" w:rsidR="00215D11" w:rsidRDefault="00215D11" w:rsidP="007A6287">
      <w:pPr>
        <w:pStyle w:val="Tekstas"/>
      </w:pPr>
      <w:r>
        <w:t>Taip pat nors misija yra sėkmingai vykdoma</w:t>
      </w:r>
      <w:r w:rsidR="006B4C13">
        <w:t>,</w:t>
      </w:r>
      <w:r>
        <w:t xml:space="preserve"> n</w:t>
      </w:r>
      <w:r w:rsidRPr="00215D11">
        <w:t>uo 2014 m. lapkričio 4 d. n</w:t>
      </w:r>
      <w:r w:rsidR="00DD1631">
        <w:t>e</w:t>
      </w:r>
      <w:r w:rsidR="004E20E2">
        <w:t>bėra</w:t>
      </w:r>
      <w:r w:rsidRPr="00215D11">
        <w:t xml:space="preserve"> ASM skaliarinių duomenų apie Swarm Charlie dėl mirtino instrumento gedimo (pagrindinio ASM prietaiso paleidimo metu ir atsarginio instrumento maždaug po metų). ASM gedimas orbitoje buvo neabejotinai susijęs su didelės energijos spinduliuotės poveikiu. Tačiau yra</w:t>
      </w:r>
      <w:r w:rsidR="006B4C13">
        <w:t xml:space="preserve"> problemos apėjimas</w:t>
      </w:r>
      <w:r w:rsidRPr="00215D11">
        <w:t>, kad įprastas „Swarm Charlie“ magnetometro paketo kalibravimas dabar atliekamas naudojant ASM duomenis, paimtus iš netoliese skraidančio „Alpha“ palydovo.</w:t>
      </w:r>
    </w:p>
    <w:p w14:paraId="446C64E0" w14:textId="77777777" w:rsidR="00C86DD7" w:rsidRDefault="00C86DD7" w:rsidP="007A6287">
      <w:pPr>
        <w:pStyle w:val="Tekstas"/>
      </w:pPr>
    </w:p>
    <w:p w14:paraId="37CB6949" w14:textId="3C1760FA" w:rsidR="00C86DD7" w:rsidRDefault="001D6D62" w:rsidP="001D6D62">
      <w:pPr>
        <w:pStyle w:val="Tekstas"/>
        <w:jc w:val="center"/>
      </w:pPr>
      <w:r>
        <w:rPr>
          <w:noProof/>
        </w:rPr>
        <w:lastRenderedPageBreak/>
        <w:drawing>
          <wp:inline distT="0" distB="0" distL="0" distR="0" wp14:anchorId="67F02AD0" wp14:editId="183A6F7F">
            <wp:extent cx="6120130" cy="3453130"/>
            <wp:effectExtent l="0" t="0" r="0" b="0"/>
            <wp:docPr id="13028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951" name=""/>
                    <pic:cNvPicPr/>
                  </pic:nvPicPr>
                  <pic:blipFill>
                    <a:blip r:embed="rId26"/>
                    <a:stretch>
                      <a:fillRect/>
                    </a:stretch>
                  </pic:blipFill>
                  <pic:spPr>
                    <a:xfrm>
                      <a:off x="0" y="0"/>
                      <a:ext cx="6120130" cy="3453130"/>
                    </a:xfrm>
                    <a:prstGeom prst="rect">
                      <a:avLst/>
                    </a:prstGeom>
                  </pic:spPr>
                </pic:pic>
              </a:graphicData>
            </a:graphic>
          </wp:inline>
        </w:drawing>
      </w:r>
    </w:p>
    <w:p w14:paraId="416D251B" w14:textId="77777777" w:rsidR="001D6D62" w:rsidRDefault="001D6D62" w:rsidP="001D6D62">
      <w:pPr>
        <w:pStyle w:val="Tekstas"/>
        <w:keepNext/>
        <w:jc w:val="center"/>
      </w:pPr>
      <w:r>
        <w:rPr>
          <w:noProof/>
        </w:rPr>
        <w:drawing>
          <wp:inline distT="0" distB="0" distL="0" distR="0" wp14:anchorId="2E2799C1" wp14:editId="37297AB8">
            <wp:extent cx="6120130" cy="3449320"/>
            <wp:effectExtent l="0" t="0" r="0" b="0"/>
            <wp:docPr id="3195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523" name=""/>
                    <pic:cNvPicPr/>
                  </pic:nvPicPr>
                  <pic:blipFill>
                    <a:blip r:embed="rId27"/>
                    <a:stretch>
                      <a:fillRect/>
                    </a:stretch>
                  </pic:blipFill>
                  <pic:spPr>
                    <a:xfrm>
                      <a:off x="0" y="0"/>
                      <a:ext cx="6120130" cy="3449320"/>
                    </a:xfrm>
                    <a:prstGeom prst="rect">
                      <a:avLst/>
                    </a:prstGeom>
                  </pic:spPr>
                </pic:pic>
              </a:graphicData>
            </a:graphic>
          </wp:inline>
        </w:drawing>
      </w:r>
    </w:p>
    <w:p w14:paraId="5868DC8A" w14:textId="6C347129" w:rsidR="00132B5F" w:rsidRDefault="001D6D62" w:rsidP="00456A91">
      <w:pPr>
        <w:pStyle w:val="Caption"/>
      </w:pPr>
      <w:r>
        <w:fldChar w:fldCharType="begin"/>
      </w:r>
      <w:r>
        <w:instrText xml:space="preserve"> SEQ pav. \* ARABIC </w:instrText>
      </w:r>
      <w:r>
        <w:fldChar w:fldCharType="separate"/>
      </w:r>
      <w:bookmarkStart w:id="37" w:name="_Toc151125021"/>
      <w:r>
        <w:rPr>
          <w:noProof/>
        </w:rPr>
        <w:t>8</w:t>
      </w:r>
      <w:r>
        <w:fldChar w:fldCharType="end"/>
      </w:r>
      <w:r>
        <w:t xml:space="preserve"> pav. Swarm misijos duomenų vizualizacijos</w:t>
      </w:r>
      <w:bookmarkEnd w:id="37"/>
    </w:p>
    <w:p w14:paraId="4AABE8F6" w14:textId="77777777" w:rsidR="007977B2" w:rsidRPr="00404F95" w:rsidRDefault="007977B2" w:rsidP="007A6287">
      <w:pPr>
        <w:pStyle w:val="Tekstas"/>
      </w:pPr>
    </w:p>
    <w:p w14:paraId="39AC2D9B" w14:textId="77777777" w:rsidR="00AF0D8F" w:rsidRPr="00404F95" w:rsidRDefault="00AF0D8F" w:rsidP="00493229">
      <w:pPr>
        <w:pStyle w:val="Antratbenr"/>
      </w:pPr>
      <w:bookmarkStart w:id="38" w:name="_Toc151125012"/>
      <w:r w:rsidRPr="00ED2B17">
        <w:lastRenderedPageBreak/>
        <w:t>Išvados</w:t>
      </w:r>
      <w:bookmarkEnd w:id="33"/>
      <w:bookmarkEnd w:id="34"/>
      <w:bookmarkEnd w:id="35"/>
      <w:bookmarkEnd w:id="36"/>
      <w:bookmarkEnd w:id="38"/>
    </w:p>
    <w:p w14:paraId="49AB06B1" w14:textId="6CC078A8" w:rsidR="00270868" w:rsidRPr="00404F95" w:rsidRDefault="00BC14C6" w:rsidP="00E5679B">
      <w:pPr>
        <w:pStyle w:val="ListNumber"/>
        <w:numPr>
          <w:ilvl w:val="0"/>
          <w:numId w:val="14"/>
        </w:numPr>
      </w:pPr>
      <w:bookmarkStart w:id="39" w:name="_Toc503646981"/>
      <w:bookmarkStart w:id="40" w:name="_Toc503648371"/>
      <w:bookmarkStart w:id="41" w:name="_Toc503651315"/>
      <w:bookmarkStart w:id="42" w:name="_Toc505346891"/>
      <w:r>
        <w:t>Darbe i</w:t>
      </w:r>
      <w:r w:rsidR="00FB4D10" w:rsidRPr="00404F95">
        <w:t>šanalizuota</w:t>
      </w:r>
      <w:r w:rsidR="002D3704" w:rsidRPr="00404F95">
        <w:t xml:space="preserve">, </w:t>
      </w:r>
      <w:r w:rsidR="00AA3557">
        <w:t xml:space="preserve">magnetionio lauko tyrinėjimo svarba ir ankstesni </w:t>
      </w:r>
      <w:r w:rsidR="00A266E7">
        <w:t xml:space="preserve">darbai bei </w:t>
      </w:r>
      <w:r w:rsidR="00AA3557">
        <w:t xml:space="preserve">bandymai naudojant </w:t>
      </w:r>
      <w:r w:rsidR="00A266E7">
        <w:t>„</w:t>
      </w:r>
      <w:r w:rsidR="00AA3557">
        <w:t>MagSat</w:t>
      </w:r>
      <w:r w:rsidR="00A266E7">
        <w:t>“</w:t>
      </w:r>
      <w:r w:rsidR="00AA3557">
        <w:t xml:space="preserve"> palydovą</w:t>
      </w:r>
      <w:r w:rsidR="00A266E7">
        <w:t>.</w:t>
      </w:r>
    </w:p>
    <w:p w14:paraId="7F5F267C" w14:textId="348E9C73" w:rsidR="00FC4524" w:rsidRPr="00404F95" w:rsidRDefault="00FC4524" w:rsidP="00E5679B">
      <w:pPr>
        <w:pStyle w:val="ListNumber"/>
        <w:numPr>
          <w:ilvl w:val="0"/>
          <w:numId w:val="14"/>
        </w:numPr>
      </w:pPr>
      <w:r w:rsidRPr="00404F95">
        <w:t xml:space="preserve">Detaliai išanalizuoti </w:t>
      </w:r>
      <w:r w:rsidR="00CA44EA">
        <w:t xml:space="preserve"> ASM ir VFM veikimo principai</w:t>
      </w:r>
      <w:r w:rsidR="00F3144F">
        <w:t xml:space="preserve"> siekiant tiksliai išmatuoti magnetinį lauką</w:t>
      </w:r>
      <w:r w:rsidR="00D86E93">
        <w:t xml:space="preserve"> bei visa Swarm palydovo architektūra</w:t>
      </w:r>
      <w:r w:rsidR="00E47F02">
        <w:t>.</w:t>
      </w:r>
    </w:p>
    <w:p w14:paraId="622844BE" w14:textId="1FCD1789" w:rsidR="00FB4D10" w:rsidRPr="00404F95" w:rsidRDefault="00FB4D10" w:rsidP="00E5679B">
      <w:pPr>
        <w:pStyle w:val="ListNumber"/>
        <w:numPr>
          <w:ilvl w:val="0"/>
          <w:numId w:val="14"/>
        </w:numPr>
      </w:pPr>
      <w:r w:rsidRPr="00404F95">
        <w:t>Pateikt</w:t>
      </w:r>
      <w:r w:rsidR="00CA44EA">
        <w:t xml:space="preserve">i </w:t>
      </w:r>
      <w:r w:rsidR="00E120B5">
        <w:t xml:space="preserve">palydovais gautų </w:t>
      </w:r>
      <w:r w:rsidR="00CA44EA">
        <w:t xml:space="preserve">duomenų esmė ir </w:t>
      </w:r>
      <w:r w:rsidR="00E47F02">
        <w:t xml:space="preserve">realūs jų </w:t>
      </w:r>
      <w:r w:rsidR="00CA44EA">
        <w:t>panaudojimas</w:t>
      </w:r>
      <w:r w:rsidR="00E47F02">
        <w:t>.</w:t>
      </w:r>
    </w:p>
    <w:p w14:paraId="412CA059" w14:textId="77777777" w:rsidR="00AF0D8F" w:rsidRPr="00456A91" w:rsidRDefault="00AF0D8F" w:rsidP="00493229">
      <w:pPr>
        <w:pStyle w:val="Antratbenr"/>
      </w:pPr>
      <w:bookmarkStart w:id="43" w:name="_Toc151125013"/>
      <w:r w:rsidRPr="00456A91">
        <w:lastRenderedPageBreak/>
        <w:t>Literatūros sąrašas</w:t>
      </w:r>
      <w:bookmarkEnd w:id="39"/>
      <w:bookmarkEnd w:id="40"/>
      <w:bookmarkEnd w:id="41"/>
      <w:bookmarkEnd w:id="42"/>
      <w:bookmarkEnd w:id="43"/>
    </w:p>
    <w:p w14:paraId="7986BCA6" w14:textId="428A817D" w:rsidR="00D637B7" w:rsidRPr="00456A91" w:rsidRDefault="00F85A89" w:rsidP="00CD0502">
      <w:pPr>
        <w:pStyle w:val="Bibliography"/>
        <w:ind w:hanging="499"/>
      </w:pPr>
      <w:bookmarkStart w:id="44" w:name="_Ref151117255"/>
      <w:r w:rsidRPr="00456A91">
        <w:t>MagSat palydovas</w:t>
      </w:r>
      <w:r w:rsidR="00456A91" w:rsidRPr="00456A91">
        <w:t xml:space="preserve">. </w:t>
      </w:r>
      <w:r w:rsidRPr="00456A91">
        <w:t>Prieiga per:</w:t>
      </w:r>
      <w:r w:rsidRPr="00456A91">
        <w:t xml:space="preserve"> </w:t>
      </w:r>
      <w:hyperlink r:id="rId28" w:history="1">
        <w:r w:rsidR="00D637B7" w:rsidRPr="00456A91">
          <w:t>https://www.eoportal.org/other-space-activities/magsat#spacecraft</w:t>
        </w:r>
      </w:hyperlink>
      <w:bookmarkEnd w:id="44"/>
    </w:p>
    <w:p w14:paraId="2A49CCC4" w14:textId="0E147489" w:rsidR="00D637B7" w:rsidRPr="00456A91" w:rsidRDefault="00456A91" w:rsidP="00CD0502">
      <w:pPr>
        <w:pStyle w:val="Bibliography"/>
        <w:ind w:hanging="499"/>
      </w:pPr>
      <w:bookmarkStart w:id="45" w:name="_Ref151118482"/>
      <w:r w:rsidRPr="00456A91">
        <w:t xml:space="preserve">ESA „Swarm“ misijos apžalga. </w:t>
      </w:r>
      <w:r w:rsidRPr="00456A91">
        <w:t>Prieiga per:</w:t>
      </w:r>
      <w:r w:rsidRPr="00456A91">
        <w:t xml:space="preserve"> </w:t>
      </w:r>
      <w:hyperlink r:id="rId29" w:history="1">
        <w:r w:rsidRPr="00456A91">
          <w:t>http://www.geomag.bgs.ac.uk/education/swarm_overview.html</w:t>
        </w:r>
      </w:hyperlink>
      <w:bookmarkEnd w:id="45"/>
    </w:p>
    <w:p w14:paraId="35C71D01" w14:textId="5BE7FCE2" w:rsidR="00B23159" w:rsidRPr="00456A91" w:rsidRDefault="00456A91" w:rsidP="00456A91">
      <w:pPr>
        <w:pStyle w:val="Bibliography"/>
        <w:ind w:hanging="499"/>
      </w:pPr>
      <w:bookmarkStart w:id="46" w:name="_Ref151118693"/>
      <w:r w:rsidRPr="00456A91">
        <w:t xml:space="preserve">Exploring Geospace from Space: the Swarm Satellite Constellation Mission, Space Research Today, Volume 203, 2018, Pages 61-71, ISSN 1752-9298. </w:t>
      </w:r>
      <w:r w:rsidRPr="00456A91">
        <w:t>Prieiga per:</w:t>
      </w:r>
      <w:r w:rsidRPr="00456A91">
        <w:t xml:space="preserve"> https://doi.org/10.1016/j.srt.2018.11.017.</w:t>
      </w:r>
      <w:bookmarkEnd w:id="46"/>
    </w:p>
    <w:sectPr w:rsidR="00B23159" w:rsidRPr="00456A91"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5D13" w14:textId="77777777" w:rsidR="00D92BA2" w:rsidRDefault="00D92BA2" w:rsidP="00703F96">
      <w:pPr>
        <w:spacing w:line="240" w:lineRule="auto"/>
      </w:pPr>
      <w:r>
        <w:separator/>
      </w:r>
    </w:p>
    <w:p w14:paraId="5E0B645D" w14:textId="77777777" w:rsidR="00D92BA2" w:rsidRDefault="00D92BA2"/>
    <w:p w14:paraId="7616220B" w14:textId="77777777" w:rsidR="00D92BA2" w:rsidRDefault="00D92BA2"/>
    <w:p w14:paraId="4A24ED2B" w14:textId="77777777" w:rsidR="00D92BA2" w:rsidRDefault="00D92BA2"/>
  </w:endnote>
  <w:endnote w:type="continuationSeparator" w:id="0">
    <w:p w14:paraId="193A2B90" w14:textId="77777777" w:rsidR="00D92BA2" w:rsidRDefault="00D92BA2" w:rsidP="00703F96">
      <w:pPr>
        <w:spacing w:line="240" w:lineRule="auto"/>
      </w:pPr>
      <w:r>
        <w:continuationSeparator/>
      </w:r>
    </w:p>
    <w:p w14:paraId="67A5EAFB" w14:textId="77777777" w:rsidR="00D92BA2" w:rsidRDefault="00D92BA2"/>
    <w:p w14:paraId="63349DD0" w14:textId="77777777" w:rsidR="00D92BA2" w:rsidRDefault="00D92BA2"/>
    <w:p w14:paraId="74970D5A" w14:textId="77777777" w:rsidR="00D92BA2" w:rsidRDefault="00D92BA2"/>
  </w:endnote>
  <w:endnote w:type="continuationNotice" w:id="1">
    <w:p w14:paraId="20101C47" w14:textId="77777777" w:rsidR="00D92BA2" w:rsidRDefault="00D92B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3E9" w14:textId="77777777" w:rsidR="00C809A9" w:rsidRDefault="00C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7CF" w14:textId="77777777" w:rsidR="00C809A9" w:rsidRDefault="00C8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AF" w14:textId="77777777" w:rsidR="00C809A9" w:rsidRDefault="00C80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w:t>
        </w:r>
        <w:r w:rsidR="000F6002">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ECF7" w14:textId="77777777" w:rsidR="00D92BA2" w:rsidRDefault="00D92BA2" w:rsidP="00703F96">
      <w:pPr>
        <w:spacing w:line="240" w:lineRule="auto"/>
      </w:pPr>
      <w:r>
        <w:separator/>
      </w:r>
    </w:p>
  </w:footnote>
  <w:footnote w:type="continuationSeparator" w:id="0">
    <w:p w14:paraId="21A4C520" w14:textId="77777777" w:rsidR="00D92BA2" w:rsidRDefault="00D92BA2" w:rsidP="00703F96">
      <w:pPr>
        <w:spacing w:line="240" w:lineRule="auto"/>
      </w:pPr>
      <w:r>
        <w:continuationSeparator/>
      </w:r>
    </w:p>
    <w:p w14:paraId="492B3052" w14:textId="77777777" w:rsidR="00D92BA2" w:rsidRDefault="00D92BA2"/>
    <w:p w14:paraId="18E98F82" w14:textId="77777777" w:rsidR="00D92BA2" w:rsidRDefault="00D92BA2"/>
    <w:p w14:paraId="53334046" w14:textId="77777777" w:rsidR="00D92BA2" w:rsidRDefault="00D92BA2"/>
  </w:footnote>
  <w:footnote w:type="continuationNotice" w:id="1">
    <w:p w14:paraId="5260AA97" w14:textId="77777777" w:rsidR="00D92BA2" w:rsidRDefault="00D92B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88A3" w14:textId="77777777" w:rsidR="00C809A9" w:rsidRDefault="00C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D4" w14:textId="77777777" w:rsidR="00C809A9" w:rsidRDefault="00C8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D69" w14:textId="77777777" w:rsidR="00C809A9" w:rsidRDefault="00C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B5C78"/>
    <w:rsid w:val="000C0F8A"/>
    <w:rsid w:val="000C163C"/>
    <w:rsid w:val="000C1979"/>
    <w:rsid w:val="000C1C2C"/>
    <w:rsid w:val="000C1E44"/>
    <w:rsid w:val="000C241A"/>
    <w:rsid w:val="000C4D2B"/>
    <w:rsid w:val="000C7B21"/>
    <w:rsid w:val="000C7CA8"/>
    <w:rsid w:val="000D01FD"/>
    <w:rsid w:val="000D2BFC"/>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1B81"/>
    <w:rsid w:val="00112DF8"/>
    <w:rsid w:val="00113318"/>
    <w:rsid w:val="001148B6"/>
    <w:rsid w:val="00115D50"/>
    <w:rsid w:val="00125CEC"/>
    <w:rsid w:val="00126355"/>
    <w:rsid w:val="001269EB"/>
    <w:rsid w:val="00127FED"/>
    <w:rsid w:val="00132552"/>
    <w:rsid w:val="00132B5F"/>
    <w:rsid w:val="00132D76"/>
    <w:rsid w:val="00134E28"/>
    <w:rsid w:val="001350C1"/>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D6D62"/>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11F"/>
    <w:rsid w:val="0021015E"/>
    <w:rsid w:val="0021096B"/>
    <w:rsid w:val="002141C1"/>
    <w:rsid w:val="00214BB1"/>
    <w:rsid w:val="00215D1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173D"/>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E4345"/>
    <w:rsid w:val="003F124A"/>
    <w:rsid w:val="003F2A63"/>
    <w:rsid w:val="003F3A2B"/>
    <w:rsid w:val="003F3D21"/>
    <w:rsid w:val="003F4427"/>
    <w:rsid w:val="003F593C"/>
    <w:rsid w:val="003F7A47"/>
    <w:rsid w:val="003F7AEC"/>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25ED6"/>
    <w:rsid w:val="0043157C"/>
    <w:rsid w:val="00431AF3"/>
    <w:rsid w:val="004409F3"/>
    <w:rsid w:val="0044222F"/>
    <w:rsid w:val="00443244"/>
    <w:rsid w:val="00445D21"/>
    <w:rsid w:val="00446C2C"/>
    <w:rsid w:val="004470C0"/>
    <w:rsid w:val="00456A91"/>
    <w:rsid w:val="00456F1E"/>
    <w:rsid w:val="004602E8"/>
    <w:rsid w:val="00460611"/>
    <w:rsid w:val="004607AE"/>
    <w:rsid w:val="0046115B"/>
    <w:rsid w:val="0046381A"/>
    <w:rsid w:val="00463D32"/>
    <w:rsid w:val="004734C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4898"/>
    <w:rsid w:val="004A689F"/>
    <w:rsid w:val="004B177B"/>
    <w:rsid w:val="004B2236"/>
    <w:rsid w:val="004B36F0"/>
    <w:rsid w:val="004B4A5F"/>
    <w:rsid w:val="004C4F03"/>
    <w:rsid w:val="004C54B1"/>
    <w:rsid w:val="004C7DB9"/>
    <w:rsid w:val="004D3A36"/>
    <w:rsid w:val="004D689B"/>
    <w:rsid w:val="004D7127"/>
    <w:rsid w:val="004E0355"/>
    <w:rsid w:val="004E0C24"/>
    <w:rsid w:val="004E1C7F"/>
    <w:rsid w:val="004E20E2"/>
    <w:rsid w:val="004E33A0"/>
    <w:rsid w:val="004E3958"/>
    <w:rsid w:val="004E3EC2"/>
    <w:rsid w:val="004E4F05"/>
    <w:rsid w:val="004E5D8A"/>
    <w:rsid w:val="004E65C4"/>
    <w:rsid w:val="004E7C24"/>
    <w:rsid w:val="004F00B8"/>
    <w:rsid w:val="004F42C2"/>
    <w:rsid w:val="00500861"/>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2906"/>
    <w:rsid w:val="0055465E"/>
    <w:rsid w:val="0055499B"/>
    <w:rsid w:val="005551E5"/>
    <w:rsid w:val="005554CA"/>
    <w:rsid w:val="005579A8"/>
    <w:rsid w:val="0056182E"/>
    <w:rsid w:val="00561953"/>
    <w:rsid w:val="00563642"/>
    <w:rsid w:val="005664CB"/>
    <w:rsid w:val="00567FC5"/>
    <w:rsid w:val="00570B2E"/>
    <w:rsid w:val="005742EF"/>
    <w:rsid w:val="0058227E"/>
    <w:rsid w:val="0058403C"/>
    <w:rsid w:val="0058508A"/>
    <w:rsid w:val="00585231"/>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7A5"/>
    <w:rsid w:val="005E0E80"/>
    <w:rsid w:val="005E1E4D"/>
    <w:rsid w:val="005E2ECE"/>
    <w:rsid w:val="005E36EA"/>
    <w:rsid w:val="005E464A"/>
    <w:rsid w:val="005E4943"/>
    <w:rsid w:val="005E5DFE"/>
    <w:rsid w:val="005E6F0A"/>
    <w:rsid w:val="005F2680"/>
    <w:rsid w:val="005F3431"/>
    <w:rsid w:val="005F3809"/>
    <w:rsid w:val="005F3FB4"/>
    <w:rsid w:val="005F5015"/>
    <w:rsid w:val="005F6195"/>
    <w:rsid w:val="005F7F03"/>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4DA9"/>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4C13"/>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4747"/>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2205"/>
    <w:rsid w:val="00733B28"/>
    <w:rsid w:val="00734C1D"/>
    <w:rsid w:val="00734F7B"/>
    <w:rsid w:val="00736938"/>
    <w:rsid w:val="00736C4D"/>
    <w:rsid w:val="00741A01"/>
    <w:rsid w:val="00742C30"/>
    <w:rsid w:val="00743116"/>
    <w:rsid w:val="00751FFE"/>
    <w:rsid w:val="00753762"/>
    <w:rsid w:val="0075416E"/>
    <w:rsid w:val="00755AB9"/>
    <w:rsid w:val="00760C19"/>
    <w:rsid w:val="007621F7"/>
    <w:rsid w:val="00776843"/>
    <w:rsid w:val="00781D18"/>
    <w:rsid w:val="0078238A"/>
    <w:rsid w:val="007826B5"/>
    <w:rsid w:val="00783112"/>
    <w:rsid w:val="007863C3"/>
    <w:rsid w:val="00787382"/>
    <w:rsid w:val="00791B55"/>
    <w:rsid w:val="007966E8"/>
    <w:rsid w:val="007967A1"/>
    <w:rsid w:val="007977B2"/>
    <w:rsid w:val="007A23AE"/>
    <w:rsid w:val="007A31DF"/>
    <w:rsid w:val="007A566A"/>
    <w:rsid w:val="007A6287"/>
    <w:rsid w:val="007A6565"/>
    <w:rsid w:val="007A6C43"/>
    <w:rsid w:val="007B6E7B"/>
    <w:rsid w:val="007B728D"/>
    <w:rsid w:val="007B7C09"/>
    <w:rsid w:val="007C1364"/>
    <w:rsid w:val="007C1D00"/>
    <w:rsid w:val="007C2BE3"/>
    <w:rsid w:val="007C2EA7"/>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270"/>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BAE"/>
    <w:rsid w:val="00870C90"/>
    <w:rsid w:val="00870EFC"/>
    <w:rsid w:val="00871505"/>
    <w:rsid w:val="008727DD"/>
    <w:rsid w:val="00872D4F"/>
    <w:rsid w:val="008739B2"/>
    <w:rsid w:val="008760EA"/>
    <w:rsid w:val="00881B47"/>
    <w:rsid w:val="00881DBB"/>
    <w:rsid w:val="00883BFC"/>
    <w:rsid w:val="00890FB8"/>
    <w:rsid w:val="008912AB"/>
    <w:rsid w:val="00892AC8"/>
    <w:rsid w:val="00893172"/>
    <w:rsid w:val="00894F23"/>
    <w:rsid w:val="00897801"/>
    <w:rsid w:val="00897A36"/>
    <w:rsid w:val="00897DD5"/>
    <w:rsid w:val="008A20F5"/>
    <w:rsid w:val="008A2DC4"/>
    <w:rsid w:val="008A4790"/>
    <w:rsid w:val="008A4E9D"/>
    <w:rsid w:val="008A72E1"/>
    <w:rsid w:val="008A76DE"/>
    <w:rsid w:val="008A7B8A"/>
    <w:rsid w:val="008B2712"/>
    <w:rsid w:val="008B7828"/>
    <w:rsid w:val="008C17AE"/>
    <w:rsid w:val="008C1998"/>
    <w:rsid w:val="008C501B"/>
    <w:rsid w:val="008D0432"/>
    <w:rsid w:val="008D2B68"/>
    <w:rsid w:val="008D409E"/>
    <w:rsid w:val="008E2422"/>
    <w:rsid w:val="008E397A"/>
    <w:rsid w:val="008F0BAE"/>
    <w:rsid w:val="008F247E"/>
    <w:rsid w:val="008F589E"/>
    <w:rsid w:val="00900666"/>
    <w:rsid w:val="00901FF5"/>
    <w:rsid w:val="009077C6"/>
    <w:rsid w:val="00910742"/>
    <w:rsid w:val="0091110A"/>
    <w:rsid w:val="00926B17"/>
    <w:rsid w:val="00927872"/>
    <w:rsid w:val="0093064E"/>
    <w:rsid w:val="00930DD8"/>
    <w:rsid w:val="0093151D"/>
    <w:rsid w:val="009357D6"/>
    <w:rsid w:val="0093675D"/>
    <w:rsid w:val="00936AA2"/>
    <w:rsid w:val="0094208C"/>
    <w:rsid w:val="0094565D"/>
    <w:rsid w:val="00945752"/>
    <w:rsid w:val="009478E5"/>
    <w:rsid w:val="00947981"/>
    <w:rsid w:val="0095011D"/>
    <w:rsid w:val="00950FC3"/>
    <w:rsid w:val="009528FA"/>
    <w:rsid w:val="009529A9"/>
    <w:rsid w:val="00961F7E"/>
    <w:rsid w:val="009626F5"/>
    <w:rsid w:val="009722C3"/>
    <w:rsid w:val="00974C23"/>
    <w:rsid w:val="009757EC"/>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61C5"/>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66E7"/>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215"/>
    <w:rsid w:val="00A73351"/>
    <w:rsid w:val="00A77892"/>
    <w:rsid w:val="00A77974"/>
    <w:rsid w:val="00A80B60"/>
    <w:rsid w:val="00A857DC"/>
    <w:rsid w:val="00A90CC4"/>
    <w:rsid w:val="00A919B9"/>
    <w:rsid w:val="00A94659"/>
    <w:rsid w:val="00A946A8"/>
    <w:rsid w:val="00A94F27"/>
    <w:rsid w:val="00AA0382"/>
    <w:rsid w:val="00AA31F2"/>
    <w:rsid w:val="00AA3557"/>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473C"/>
    <w:rsid w:val="00B05713"/>
    <w:rsid w:val="00B05865"/>
    <w:rsid w:val="00B106C2"/>
    <w:rsid w:val="00B116E2"/>
    <w:rsid w:val="00B137C8"/>
    <w:rsid w:val="00B15138"/>
    <w:rsid w:val="00B1608A"/>
    <w:rsid w:val="00B17797"/>
    <w:rsid w:val="00B21B33"/>
    <w:rsid w:val="00B23159"/>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97D2C"/>
    <w:rsid w:val="00BA25EC"/>
    <w:rsid w:val="00BA2E0F"/>
    <w:rsid w:val="00BA470D"/>
    <w:rsid w:val="00BB00D6"/>
    <w:rsid w:val="00BB2EC3"/>
    <w:rsid w:val="00BB40C5"/>
    <w:rsid w:val="00BB4153"/>
    <w:rsid w:val="00BB41F5"/>
    <w:rsid w:val="00BB6608"/>
    <w:rsid w:val="00BC0193"/>
    <w:rsid w:val="00BC14C6"/>
    <w:rsid w:val="00BC1B2B"/>
    <w:rsid w:val="00BC285C"/>
    <w:rsid w:val="00BC381A"/>
    <w:rsid w:val="00BC542C"/>
    <w:rsid w:val="00BC5D0B"/>
    <w:rsid w:val="00BC6BE5"/>
    <w:rsid w:val="00BC7106"/>
    <w:rsid w:val="00BC78E2"/>
    <w:rsid w:val="00BD0B05"/>
    <w:rsid w:val="00BD1B6E"/>
    <w:rsid w:val="00BD35D4"/>
    <w:rsid w:val="00BD439F"/>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165D9"/>
    <w:rsid w:val="00C20455"/>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09A9"/>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A44EA"/>
    <w:rsid w:val="00CB4316"/>
    <w:rsid w:val="00CB6121"/>
    <w:rsid w:val="00CB67B3"/>
    <w:rsid w:val="00CC2DC4"/>
    <w:rsid w:val="00CC49B2"/>
    <w:rsid w:val="00CC60B4"/>
    <w:rsid w:val="00CC6130"/>
    <w:rsid w:val="00CD0502"/>
    <w:rsid w:val="00CD097E"/>
    <w:rsid w:val="00CD563A"/>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30EB9"/>
    <w:rsid w:val="00D41708"/>
    <w:rsid w:val="00D45D6A"/>
    <w:rsid w:val="00D47491"/>
    <w:rsid w:val="00D476C1"/>
    <w:rsid w:val="00D476E6"/>
    <w:rsid w:val="00D47D35"/>
    <w:rsid w:val="00D519BB"/>
    <w:rsid w:val="00D5319D"/>
    <w:rsid w:val="00D565EA"/>
    <w:rsid w:val="00D606B9"/>
    <w:rsid w:val="00D61CE8"/>
    <w:rsid w:val="00D637B7"/>
    <w:rsid w:val="00D64AC9"/>
    <w:rsid w:val="00D65114"/>
    <w:rsid w:val="00D70E5D"/>
    <w:rsid w:val="00D73075"/>
    <w:rsid w:val="00D84351"/>
    <w:rsid w:val="00D8552D"/>
    <w:rsid w:val="00D85994"/>
    <w:rsid w:val="00D86E93"/>
    <w:rsid w:val="00D90D36"/>
    <w:rsid w:val="00D91756"/>
    <w:rsid w:val="00D92BA2"/>
    <w:rsid w:val="00D92C5C"/>
    <w:rsid w:val="00D92E91"/>
    <w:rsid w:val="00D9413A"/>
    <w:rsid w:val="00D95F5C"/>
    <w:rsid w:val="00DB1CAB"/>
    <w:rsid w:val="00DB5C23"/>
    <w:rsid w:val="00DB6CB3"/>
    <w:rsid w:val="00DC15F1"/>
    <w:rsid w:val="00DC2E5B"/>
    <w:rsid w:val="00DC32F2"/>
    <w:rsid w:val="00DC34E7"/>
    <w:rsid w:val="00DC3BB7"/>
    <w:rsid w:val="00DC4712"/>
    <w:rsid w:val="00DC754F"/>
    <w:rsid w:val="00DD0A94"/>
    <w:rsid w:val="00DD1631"/>
    <w:rsid w:val="00DD234C"/>
    <w:rsid w:val="00DD2721"/>
    <w:rsid w:val="00DD47B9"/>
    <w:rsid w:val="00DD4BD1"/>
    <w:rsid w:val="00DD5E79"/>
    <w:rsid w:val="00DD7548"/>
    <w:rsid w:val="00DE02B9"/>
    <w:rsid w:val="00DE23F3"/>
    <w:rsid w:val="00DE29B8"/>
    <w:rsid w:val="00DE495C"/>
    <w:rsid w:val="00DE7238"/>
    <w:rsid w:val="00DF343B"/>
    <w:rsid w:val="00DF3D85"/>
    <w:rsid w:val="00DF7E01"/>
    <w:rsid w:val="00E0379E"/>
    <w:rsid w:val="00E0456A"/>
    <w:rsid w:val="00E05BA2"/>
    <w:rsid w:val="00E07553"/>
    <w:rsid w:val="00E1021C"/>
    <w:rsid w:val="00E112FE"/>
    <w:rsid w:val="00E120B5"/>
    <w:rsid w:val="00E155B5"/>
    <w:rsid w:val="00E17159"/>
    <w:rsid w:val="00E21C0F"/>
    <w:rsid w:val="00E22928"/>
    <w:rsid w:val="00E262A4"/>
    <w:rsid w:val="00E265CA"/>
    <w:rsid w:val="00E27470"/>
    <w:rsid w:val="00E30048"/>
    <w:rsid w:val="00E3104D"/>
    <w:rsid w:val="00E334D3"/>
    <w:rsid w:val="00E33D95"/>
    <w:rsid w:val="00E3685F"/>
    <w:rsid w:val="00E45006"/>
    <w:rsid w:val="00E45887"/>
    <w:rsid w:val="00E4795B"/>
    <w:rsid w:val="00E47F02"/>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1007"/>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2B17"/>
    <w:rsid w:val="00ED553C"/>
    <w:rsid w:val="00ED558C"/>
    <w:rsid w:val="00EE111A"/>
    <w:rsid w:val="00EE20CD"/>
    <w:rsid w:val="00EE3799"/>
    <w:rsid w:val="00EE4E4E"/>
    <w:rsid w:val="00EE6A29"/>
    <w:rsid w:val="00EE6AC9"/>
    <w:rsid w:val="00EF0791"/>
    <w:rsid w:val="00EF1654"/>
    <w:rsid w:val="00EF17B5"/>
    <w:rsid w:val="00EF3F87"/>
    <w:rsid w:val="00F01E09"/>
    <w:rsid w:val="00F02969"/>
    <w:rsid w:val="00F02A9C"/>
    <w:rsid w:val="00F04E80"/>
    <w:rsid w:val="00F07153"/>
    <w:rsid w:val="00F102DB"/>
    <w:rsid w:val="00F11FF0"/>
    <w:rsid w:val="00F13836"/>
    <w:rsid w:val="00F14AE2"/>
    <w:rsid w:val="00F1682E"/>
    <w:rsid w:val="00F17C2E"/>
    <w:rsid w:val="00F20D31"/>
    <w:rsid w:val="00F211CF"/>
    <w:rsid w:val="00F21F09"/>
    <w:rsid w:val="00F2202A"/>
    <w:rsid w:val="00F24D11"/>
    <w:rsid w:val="00F25192"/>
    <w:rsid w:val="00F3144F"/>
    <w:rsid w:val="00F34838"/>
    <w:rsid w:val="00F35BF6"/>
    <w:rsid w:val="00F36FE1"/>
    <w:rsid w:val="00F42C56"/>
    <w:rsid w:val="00F4445D"/>
    <w:rsid w:val="00F44608"/>
    <w:rsid w:val="00F452D5"/>
    <w:rsid w:val="00F461DF"/>
    <w:rsid w:val="00F46B3A"/>
    <w:rsid w:val="00F502F1"/>
    <w:rsid w:val="00F54564"/>
    <w:rsid w:val="00F555C1"/>
    <w:rsid w:val="00F5560C"/>
    <w:rsid w:val="00F558AF"/>
    <w:rsid w:val="00F631E3"/>
    <w:rsid w:val="00F665B0"/>
    <w:rsid w:val="00F671D4"/>
    <w:rsid w:val="00F67CC0"/>
    <w:rsid w:val="00F70387"/>
    <w:rsid w:val="00F70FE8"/>
    <w:rsid w:val="00F71CF0"/>
    <w:rsid w:val="00F77669"/>
    <w:rsid w:val="00F77D17"/>
    <w:rsid w:val="00F829A7"/>
    <w:rsid w:val="00F85132"/>
    <w:rsid w:val="00F85A89"/>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571">
      <w:bodyDiv w:val="1"/>
      <w:marLeft w:val="0"/>
      <w:marRight w:val="0"/>
      <w:marTop w:val="0"/>
      <w:marBottom w:val="0"/>
      <w:divBdr>
        <w:top w:val="none" w:sz="0" w:space="0" w:color="auto"/>
        <w:left w:val="none" w:sz="0" w:space="0" w:color="auto"/>
        <w:bottom w:val="none" w:sz="0" w:space="0" w:color="auto"/>
        <w:right w:val="none" w:sz="0" w:space="0" w:color="auto"/>
      </w:divBdr>
      <w:divsChild>
        <w:div w:id="83381143">
          <w:marLeft w:val="0"/>
          <w:marRight w:val="0"/>
          <w:marTop w:val="0"/>
          <w:marBottom w:val="0"/>
          <w:divBdr>
            <w:top w:val="none" w:sz="0" w:space="0" w:color="auto"/>
            <w:left w:val="none" w:sz="0" w:space="0" w:color="auto"/>
            <w:bottom w:val="none" w:sz="0" w:space="0" w:color="auto"/>
            <w:right w:val="none" w:sz="0" w:space="0" w:color="auto"/>
          </w:divBdr>
          <w:divsChild>
            <w:div w:id="1098057825">
              <w:marLeft w:val="0"/>
              <w:marRight w:val="0"/>
              <w:marTop w:val="60"/>
              <w:marBottom w:val="0"/>
              <w:divBdr>
                <w:top w:val="none" w:sz="0" w:space="0" w:color="auto"/>
                <w:left w:val="none" w:sz="0" w:space="0" w:color="auto"/>
                <w:bottom w:val="none" w:sz="0" w:space="0" w:color="auto"/>
                <w:right w:val="none" w:sz="0" w:space="0" w:color="auto"/>
              </w:divBdr>
            </w:div>
          </w:divsChild>
        </w:div>
        <w:div w:id="2012561580">
          <w:marLeft w:val="0"/>
          <w:marRight w:val="0"/>
          <w:marTop w:val="0"/>
          <w:marBottom w:val="0"/>
          <w:divBdr>
            <w:top w:val="none" w:sz="0" w:space="0" w:color="auto"/>
            <w:left w:val="none" w:sz="0" w:space="0" w:color="auto"/>
            <w:bottom w:val="none" w:sz="0" w:space="0" w:color="auto"/>
            <w:right w:val="none" w:sz="0" w:space="0" w:color="auto"/>
          </w:divBdr>
        </w:div>
        <w:div w:id="1303776010">
          <w:marLeft w:val="0"/>
          <w:marRight w:val="0"/>
          <w:marTop w:val="0"/>
          <w:marBottom w:val="0"/>
          <w:divBdr>
            <w:top w:val="none" w:sz="0" w:space="0" w:color="auto"/>
            <w:left w:val="none" w:sz="0" w:space="0" w:color="auto"/>
            <w:bottom w:val="none" w:sz="0" w:space="0" w:color="auto"/>
            <w:right w:val="none" w:sz="0" w:space="0" w:color="auto"/>
          </w:divBdr>
          <w:divsChild>
            <w:div w:id="945237728">
              <w:marLeft w:val="0"/>
              <w:marRight w:val="0"/>
              <w:marTop w:val="0"/>
              <w:marBottom w:val="0"/>
              <w:divBdr>
                <w:top w:val="none" w:sz="0" w:space="0" w:color="auto"/>
                <w:left w:val="none" w:sz="0" w:space="0" w:color="auto"/>
                <w:bottom w:val="none" w:sz="0" w:space="0" w:color="auto"/>
                <w:right w:val="none" w:sz="0" w:space="0" w:color="auto"/>
              </w:divBdr>
              <w:divsChild>
                <w:div w:id="365257700">
                  <w:marLeft w:val="0"/>
                  <w:marRight w:val="0"/>
                  <w:marTop w:val="0"/>
                  <w:marBottom w:val="0"/>
                  <w:divBdr>
                    <w:top w:val="none" w:sz="0" w:space="0" w:color="auto"/>
                    <w:left w:val="none" w:sz="0" w:space="0" w:color="auto"/>
                    <w:bottom w:val="none" w:sz="0" w:space="0" w:color="auto"/>
                    <w:right w:val="none" w:sz="0" w:space="0" w:color="auto"/>
                  </w:divBdr>
                  <w:divsChild>
                    <w:div w:id="428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05144839">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4158560">
      <w:bodyDiv w:val="1"/>
      <w:marLeft w:val="0"/>
      <w:marRight w:val="0"/>
      <w:marTop w:val="0"/>
      <w:marBottom w:val="0"/>
      <w:divBdr>
        <w:top w:val="none" w:sz="0" w:space="0" w:color="auto"/>
        <w:left w:val="none" w:sz="0" w:space="0" w:color="auto"/>
        <w:bottom w:val="none" w:sz="0" w:space="0" w:color="auto"/>
        <w:right w:val="none" w:sz="0" w:space="0" w:color="auto"/>
      </w:divBdr>
      <w:divsChild>
        <w:div w:id="1221866884">
          <w:marLeft w:val="0"/>
          <w:marRight w:val="0"/>
          <w:marTop w:val="0"/>
          <w:marBottom w:val="0"/>
          <w:divBdr>
            <w:top w:val="single" w:sz="2" w:space="0" w:color="444139"/>
            <w:left w:val="single" w:sz="2" w:space="0" w:color="444139"/>
            <w:bottom w:val="single" w:sz="2" w:space="0" w:color="444139"/>
            <w:right w:val="single" w:sz="2" w:space="0" w:color="444139"/>
          </w:divBdr>
          <w:divsChild>
            <w:div w:id="1589388806">
              <w:marLeft w:val="0"/>
              <w:marRight w:val="0"/>
              <w:marTop w:val="0"/>
              <w:marBottom w:val="0"/>
              <w:divBdr>
                <w:top w:val="single" w:sz="2" w:space="0" w:color="444139"/>
                <w:left w:val="single" w:sz="2" w:space="0" w:color="444139"/>
                <w:bottom w:val="single" w:sz="2" w:space="0" w:color="444139"/>
                <w:right w:val="single" w:sz="2" w:space="0" w:color="444139"/>
              </w:divBdr>
            </w:div>
          </w:divsChild>
        </w:div>
      </w:divsChild>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www.geomag.bgs.ac.uk/education/swarm_overview.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www.eoportal.org/other-space-activities/magsat#spacecraft" TargetMode="Externa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20</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195</cp:revision>
  <cp:lastPrinted>2022-12-23T09:40:00Z</cp:lastPrinted>
  <dcterms:created xsi:type="dcterms:W3CDTF">2020-11-03T14:33:00Z</dcterms:created>
  <dcterms:modified xsi:type="dcterms:W3CDTF">2023-11-17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